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240" w14:textId="77777777" w:rsidR="000F0CC2" w:rsidRDefault="000F0CC2"/>
    <w:p w14:paraId="7919568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. táblázat</w:t>
      </w:r>
    </w:p>
    <w:p w14:paraId="5C18C3C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 </w:t>
      </w:r>
      <w:r w:rsidRPr="00177BB9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előző két üzleti évben</w:t>
      </w: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1089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377"/>
        <w:gridCol w:w="1110"/>
        <w:gridCol w:w="713"/>
        <w:gridCol w:w="138"/>
        <w:gridCol w:w="850"/>
      </w:tblGrid>
      <w:tr w:rsidR="004B1E76" w:rsidRPr="00177BB9" w14:paraId="4FB84CF9" w14:textId="77777777" w:rsidTr="007B25D7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30D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E4F0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709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  <w:t>ség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F5CA1" w14:textId="1600E14B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21 év</w:t>
            </w:r>
          </w:p>
        </w:tc>
        <w:tc>
          <w:tcPr>
            <w:tcW w:w="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1504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25C35" w14:textId="738B22AF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D05A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Pr="00177B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v</w:t>
            </w:r>
          </w:p>
        </w:tc>
      </w:tr>
      <w:tr w:rsidR="004B1E76" w:rsidRPr="00177BB9" w14:paraId="458F2F4A" w14:textId="77777777" w:rsidTr="00F74CE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DBFA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4EC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fűtési időszak átlaghőmérsékle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48A5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°C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C78E9" w14:textId="3D030B8F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,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750C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66E5" w14:textId="0ACC6A2F" w:rsidR="004B1E76" w:rsidRPr="00177BB9" w:rsidRDefault="00B300E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,3</w:t>
            </w:r>
          </w:p>
        </w:tc>
      </w:tr>
      <w:tr w:rsidR="004B1E76" w:rsidRPr="00177BB9" w14:paraId="7EBA5AB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61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1429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fűtési célú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427A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2A749" w14:textId="2910B4D9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8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85F0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82A3" w14:textId="2B6E1544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872</w:t>
            </w:r>
          </w:p>
        </w:tc>
      </w:tr>
      <w:tr w:rsidR="004B1E76" w:rsidRPr="00177BB9" w14:paraId="71C92CA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609F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96F0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használati melegvíz felmelegítésére felhasznál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408C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263FC" w14:textId="384DAEB6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35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2875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4224" w14:textId="04E9D6A1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80</w:t>
            </w:r>
          </w:p>
        </w:tc>
      </w:tr>
      <w:tr w:rsidR="004B1E76" w:rsidRPr="00177BB9" w14:paraId="5B441C2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1F64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0E67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 számára értékesítet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64EA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2ED2" w14:textId="49C5340E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6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1FE4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61C9A" w14:textId="0982DA59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36</w:t>
            </w:r>
          </w:p>
        </w:tc>
      </w:tr>
      <w:tr w:rsidR="004B1E76" w:rsidRPr="00177BB9" w14:paraId="51F0EF8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A0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A6D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esített villamos energia mennyiség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BCB0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269A" w14:textId="2D6ACE62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DCD1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1E1D1" w14:textId="7BFF4F96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40A8C9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12D3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13CE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alacsony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B19A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E9ED" w14:textId="049975D7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EE8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89149" w14:textId="5B34A808" w:rsidR="004B1E76" w:rsidRPr="00177BB9" w:rsidRDefault="00B300E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</w:t>
            </w:r>
          </w:p>
        </w:tc>
      </w:tr>
      <w:tr w:rsidR="004B1E76" w:rsidRPr="00177BB9" w14:paraId="1DF5853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517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63F2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219C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3DA3C" w14:textId="63165A8A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7FBB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FDBF2" w14:textId="531A67CE" w:rsidR="004B1E76" w:rsidRPr="00177BB9" w:rsidRDefault="00B300E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5</w:t>
            </w:r>
          </w:p>
        </w:tc>
      </w:tr>
      <w:tr w:rsidR="004B1E76" w:rsidRPr="00177BB9" w14:paraId="10C5D24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37E1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8472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DF8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EAC61" w14:textId="242576DE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3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7EAE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FF81" w14:textId="088F58E5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7</w:t>
            </w:r>
          </w:p>
        </w:tc>
      </w:tr>
      <w:tr w:rsidR="004B1E76" w:rsidRPr="00177BB9" w14:paraId="4C5E548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1B70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7665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75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AA99B" w14:textId="18979129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95FE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C40F" w14:textId="35F6646A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</w:tr>
      <w:tr w:rsidR="004B1E76" w:rsidRPr="00177BB9" w14:paraId="2776E00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EB50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2FD5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EF1B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C8E8" w14:textId="2E75C7BC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224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7347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8375" w14:textId="528EF87A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725</w:t>
            </w:r>
          </w:p>
        </w:tc>
      </w:tr>
      <w:tr w:rsidR="004B1E76" w:rsidRPr="00177BB9" w14:paraId="4994B60B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CE25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92E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, használati melegvíz értékesítésből származó, az értékesített hő mennyiségétől függő árbevétel, víz és csatornadíj nélkü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56E1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E941" w14:textId="720C444E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D435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73EA" w14:textId="04A3E41A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47</w:t>
            </w:r>
          </w:p>
        </w:tc>
      </w:tr>
      <w:tr w:rsidR="004B1E76" w:rsidRPr="00177BB9" w14:paraId="4D3BD8B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89C4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F8F2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2C8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EC85" w14:textId="78B86FC5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4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C99B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9F08" w14:textId="7861D080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39</w:t>
            </w:r>
          </w:p>
        </w:tc>
      </w:tr>
      <w:tr w:rsidR="004B1E76" w:rsidRPr="00177BB9" w14:paraId="4ACD37E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948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4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D4FB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81AA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B6EA" w14:textId="1C899D3F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55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CE99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A946F" w14:textId="2181B311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655</w:t>
            </w:r>
          </w:p>
        </w:tc>
      </w:tr>
      <w:tr w:rsidR="004B1E76" w:rsidRPr="00177BB9" w14:paraId="61D7194F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72B2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F6FE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illamosenergia-értékesítésbő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3D6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C65" w14:textId="66624137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A74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DB5C" w14:textId="07BF4BC0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C187A0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2E81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E35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ó nevén nyilvántartott, vízmérőn mért víz- és csatornadíjbó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B37D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54C6" w14:textId="626CD82F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5EF7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A9A2" w14:textId="50C9BD8C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4C1C80E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D3D2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FAAE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özponti költségvetésből származó állami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C408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4D84" w14:textId="04AE70EC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16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2CCC" w14:textId="6679718F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FA4BD2D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92F6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C38F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elyi önkormányzattól kapott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23E9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E431" w14:textId="332ECC27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D096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DEFC8" w14:textId="28FEC740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7F5D658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21F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F6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FAF2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5CFC" w14:textId="255AB369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F060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9275" w14:textId="512EA935" w:rsidR="004B1E76" w:rsidRPr="00177BB9" w:rsidRDefault="00AC1C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7EDD0386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A96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BF1F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árbevétel és egyéb bevétel (távhőszolgáltatási támogatás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F76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05DB" w14:textId="43435D12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35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C6A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A627" w14:textId="29F6D030" w:rsidR="004B1E76" w:rsidRPr="00177BB9" w:rsidRDefault="00B300E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609</w:t>
            </w:r>
          </w:p>
        </w:tc>
      </w:tr>
      <w:tr w:rsidR="004B1E76" w:rsidRPr="00177BB9" w14:paraId="5EFC851A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D385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679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Árbevétel és egyéb bevétel összes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B65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F26F" w14:textId="38281C03" w:rsidR="004B1E76" w:rsidRPr="00177BB9" w:rsidRDefault="00D05A1A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501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B7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1759" w14:textId="3678E245" w:rsidR="004B1E76" w:rsidRPr="00177BB9" w:rsidRDefault="00B300E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2374</w:t>
            </w:r>
          </w:p>
        </w:tc>
      </w:tr>
    </w:tbl>
    <w:p w14:paraId="188B132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  <w:t>1</w:t>
      </w:r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> Megjegyzés: az I–XI. jelű táblázatok honlapon történő közzététele kötelező, a VII–XI. jelű táblázatok esetében oly módon, hogy biztosítani kell a hőközpontonkénti egyedi lekérdezés lehetőségét.</w:t>
      </w:r>
    </w:p>
    <w:p w14:paraId="2A69CD47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7F4F309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. táblázat</w:t>
      </w:r>
    </w:p>
    <w:p w14:paraId="4B1C7CBB" w14:textId="77777777" w:rsidR="00177BB9" w:rsidRP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biztosított távhőszolgáltatás költségeire vonatkozó információk:</w:t>
      </w:r>
    </w:p>
    <w:p w14:paraId="1EE9F152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   </w:t>
      </w:r>
    </w:p>
    <w:tbl>
      <w:tblPr>
        <w:tblW w:w="10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5266"/>
        <w:gridCol w:w="2306"/>
        <w:gridCol w:w="915"/>
        <w:gridCol w:w="915"/>
      </w:tblGrid>
      <w:tr w:rsidR="004B1E76" w:rsidRPr="00177BB9" w14:paraId="76A64DCA" w14:textId="77777777" w:rsidTr="00FC7A0E">
        <w:trPr>
          <w:jc w:val="center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B930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5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4753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2B57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B6CD" w14:textId="4A2246FD" w:rsidR="00177BB9" w:rsidRPr="00177BB9" w:rsidRDefault="00D05A1A" w:rsidP="004B1E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1 év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9BA21" w14:textId="69E2E842" w:rsidR="00177BB9" w:rsidRPr="00177BB9" w:rsidRDefault="004B1E76" w:rsidP="00177B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05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F74CE9" w:rsidRPr="00177BB9" w14:paraId="3A19D0E5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33B5C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937B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nergia mennyi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BA55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32BCF" w14:textId="4D73B60D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944A" w14:textId="4AAB094C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27</w:t>
            </w:r>
          </w:p>
        </w:tc>
      </w:tr>
      <w:tr w:rsidR="00F74CE9" w:rsidRPr="00177BB9" w14:paraId="1A297B5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FBE55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56DE3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ulajdonú berendezésekkel kapcsoltan termelt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58157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EBAD" w14:textId="6B1BE70A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13C77" w14:textId="1E9087D8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228BADA0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EB2B2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A1F9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kazánokból származó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9F3C4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63DE" w14:textId="65A4C3D5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284B" w14:textId="3FB9D3E4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44</w:t>
            </w:r>
          </w:p>
        </w:tc>
      </w:tr>
      <w:tr w:rsidR="00F74CE9" w:rsidRPr="00177BB9" w14:paraId="70DF0F5B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08793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F1F0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74E5E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63F3F" w14:textId="7CF9A368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51838" w14:textId="29B83E24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0E4D9103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D0F5E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365FC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előállítot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C5069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9A25" w14:textId="0D97495C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0D06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75AA6" w14:textId="7EABCAE0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44</w:t>
            </w:r>
          </w:p>
        </w:tc>
      </w:tr>
      <w:tr w:rsidR="00F74CE9" w:rsidRPr="00177BB9" w14:paraId="78C136C1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D98F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7290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vásárol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CCDF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6B5A7" w14:textId="2D428748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AC9A" w14:textId="1F92F83A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5A845B0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E8DC4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15139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hőtermelésre felhasznált összes energiahordozó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DA5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50A66" w14:textId="694ED200" w:rsidR="00F74CE9" w:rsidRPr="00177BB9" w:rsidRDefault="00D05A1A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CD502" w14:textId="35481076" w:rsidR="00F74CE9" w:rsidRPr="00177BB9" w:rsidRDefault="000D062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27</w:t>
            </w:r>
          </w:p>
        </w:tc>
      </w:tr>
      <w:tr w:rsidR="00DB3E88" w:rsidRPr="00177BB9" w14:paraId="151939A9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6242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lastRenderedPageBreak/>
              <w:t>1.6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657A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földgáz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E10F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E99E5" w14:textId="4B29335D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2B3D0" w14:textId="570B420B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27</w:t>
            </w:r>
          </w:p>
        </w:tc>
      </w:tr>
      <w:tr w:rsidR="00DB3E88" w:rsidRPr="00177BB9" w14:paraId="48378E94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5CF0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50A9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szénhidrogén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395F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52DC" w14:textId="0C9DAAF2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0C738" w14:textId="61C8FA19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27</w:t>
            </w:r>
          </w:p>
        </w:tc>
      </w:tr>
      <w:tr w:rsidR="00DB3E88" w:rsidRPr="00177BB9" w14:paraId="2FF6A91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5987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5BDE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megújuló energiaforrások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3301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9C9A2" w14:textId="17B3B2A6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94AC9" w14:textId="762F85E4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333AC12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517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C283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gyéb energia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F5B4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E34B" w14:textId="63D94EA3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898CC" w14:textId="183082DA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7EA876B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1808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BFF0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3768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5E6DD" w14:textId="3EA9D51C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6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6885F" w14:textId="4A5EA9B2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2960</w:t>
            </w:r>
          </w:p>
        </w:tc>
      </w:tr>
      <w:tr w:rsidR="00DB3E88" w:rsidRPr="00177BB9" w14:paraId="16D25C06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9E4B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8404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teljesítmény 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EC0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37A4" w14:textId="75A6F64C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E59A8" w14:textId="0895F838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12</w:t>
            </w:r>
          </w:p>
        </w:tc>
      </w:tr>
      <w:tr w:rsidR="00DB3E88" w:rsidRPr="00177BB9" w14:paraId="3607B15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10B6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025B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gáz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4DF5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B77F" w14:textId="04809422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4C45" w14:textId="68929F08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291</w:t>
            </w:r>
          </w:p>
        </w:tc>
      </w:tr>
      <w:tr w:rsidR="00DB3E88" w:rsidRPr="00177BB9" w14:paraId="2FC66911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AE18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B7F44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E3184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5851" w14:textId="53BF833D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DA38" w14:textId="5BEBE121" w:rsidR="00DB3E88" w:rsidRPr="00177BB9" w:rsidRDefault="009E03D9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111DE2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9790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5092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egyéb elszámolt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614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8E205" w14:textId="7D8C90A7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8068" w14:textId="5F2C4605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457</w:t>
            </w:r>
          </w:p>
        </w:tc>
      </w:tr>
      <w:tr w:rsidR="00DB3E88" w:rsidRPr="00177BB9" w14:paraId="25027A9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4B69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CB33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költ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3227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E387" w14:textId="074C4FC2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6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AA26" w14:textId="49353951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2960</w:t>
            </w:r>
          </w:p>
        </w:tc>
      </w:tr>
      <w:tr w:rsidR="00DB3E88" w:rsidRPr="00177BB9" w14:paraId="427CED58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6371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C62B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30B8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EABF" w14:textId="159C7FEC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7DC7" w14:textId="40871538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11D5268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A2FB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49AA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teljesítmény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CD99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8484" w14:textId="2FE44E49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B62A" w14:textId="1945D24C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4A45EAD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4B90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B182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energia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AB5D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9D85" w14:textId="649C2048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DDBCC" w14:textId="26A175FE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74FDF8F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F09C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60E2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 energia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A9EE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D37D" w14:textId="67AEE670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5F04" w14:textId="3AE81CB0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6</w:t>
            </w:r>
          </w:p>
        </w:tc>
      </w:tr>
      <w:tr w:rsidR="00DB3E88" w:rsidRPr="00177BB9" w14:paraId="626DA4A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5E84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5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C30F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hez felhasznált villamos energia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FAA1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AC25" w14:textId="3B27D890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D538" w14:textId="0A2FBAB4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6</w:t>
            </w:r>
          </w:p>
        </w:tc>
      </w:tr>
      <w:tr w:rsidR="00DB3E88" w:rsidRPr="00177BB9" w14:paraId="1A338F1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2764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16DC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ás energián kívüli költségei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DEE5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9701" w14:textId="6A6F1786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9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EBB0" w14:textId="05AA3BD5" w:rsidR="00DB3E88" w:rsidRPr="00177BB9" w:rsidRDefault="00F95B20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31</w:t>
            </w:r>
          </w:p>
        </w:tc>
      </w:tr>
      <w:tr w:rsidR="00DB3E88" w:rsidRPr="00177BB9" w14:paraId="14ECCFC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60C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0103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csökkené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B455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F9391" w14:textId="0F572E04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D24D" w14:textId="3C13026C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</w:tr>
      <w:tr w:rsidR="00DB3E88" w:rsidRPr="00177BB9" w14:paraId="5CF1078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AFB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4F5A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Bérek és járuléka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10C8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FFAA" w14:textId="7F325856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20330" w14:textId="0BBCB4E5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70</w:t>
            </w:r>
          </w:p>
        </w:tc>
      </w:tr>
      <w:tr w:rsidR="00DB3E88" w:rsidRPr="00177BB9" w14:paraId="6D9E365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A9DA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E36A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nem felosztott költségek (központi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3869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84EF" w14:textId="4973D0A8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9E21" w14:textId="61747567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204DDF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6DBE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001E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pénzügyi költségek (püi műv. Ráford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660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96B3" w14:textId="7B1888C8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1510" w14:textId="4BC8E3CF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741F1B5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3BCF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656E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költsége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CF9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49EC1" w14:textId="35ECBE0A" w:rsidR="00DB3E88" w:rsidRPr="00177BB9" w:rsidRDefault="00D05A1A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B41FB" w14:textId="36269D27" w:rsidR="00DB3E88" w:rsidRPr="00177BB9" w:rsidRDefault="00E90987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24</w:t>
            </w:r>
          </w:p>
        </w:tc>
      </w:tr>
    </w:tbl>
    <w:p w14:paraId="6869AF2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9723CD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I. táblázat</w:t>
      </w:r>
    </w:p>
    <w:p w14:paraId="6E960396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i teljesítmény gazdálkodásra vonatkozó információk:</w:t>
      </w:r>
    </w:p>
    <w:p w14:paraId="0C1483C3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1150"/>
        <w:gridCol w:w="1239"/>
        <w:gridCol w:w="1239"/>
      </w:tblGrid>
      <w:tr w:rsidR="00177BB9" w:rsidRPr="00177BB9" w14:paraId="4CB5C990" w14:textId="77777777" w:rsidTr="00FC7A0E">
        <w:trPr>
          <w:jc w:val="center"/>
        </w:trPr>
        <w:tc>
          <w:tcPr>
            <w:tcW w:w="6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37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34BD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4841" w14:textId="0E33A5CE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6C0B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05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DB497" w14:textId="542FE326" w:rsidR="00177BB9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0E74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05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177BB9"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177BB9" w:rsidRPr="00177BB9" w14:paraId="2DE56DF1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288CE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ekötö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72B76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4BF9" w14:textId="3BB253C2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5DE7" w14:textId="40AD9BC1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122787E0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7650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z adott évben maximálisan igénybe ve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2CB01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2CD70" w14:textId="2FE5DE15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02711" w14:textId="7DAEC187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4E78431F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467E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aximális távhőteljesítmény ig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2E65C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F7F1" w14:textId="4492F60F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3ABF2" w14:textId="7D8084E9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</w:tr>
    </w:tbl>
    <w:p w14:paraId="76B3DECA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76E61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566D4C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V. táblázat</w:t>
      </w:r>
    </w:p>
    <w:p w14:paraId="54FCD17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Önkormányzati tulajdonban levő távhőszolgáltatók esetén az előző két üzleti évben támogatott jogi személyek neve és a támogatás összege: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1"/>
        <w:gridCol w:w="2629"/>
        <w:gridCol w:w="2629"/>
      </w:tblGrid>
      <w:tr w:rsidR="00177BB9" w:rsidRPr="00177BB9" w14:paraId="32EEB6D6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BDA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59E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F21A5" w14:textId="61C14A6F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D05A1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1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A92CD" w14:textId="592F9E71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D05A1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2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</w:tr>
      <w:tr w:rsidR="00177BB9" w:rsidRPr="00177BB9" w14:paraId="6AD5EFF2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0CF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C4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B0F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FECA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76B47BC4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302B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CED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7370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7521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3C8BDE2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D0F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3A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9282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6FE0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</w:tbl>
    <w:p w14:paraId="5CD6844A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2C9DE9F8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12595D4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9F1AB7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274C296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. táblázat</w:t>
      </w:r>
    </w:p>
    <w:p w14:paraId="2FDD5C90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aktivált, a szolgáltató tulajdonában lévő beruházásokra vonatkozó információk:</w:t>
      </w:r>
    </w:p>
    <w:tbl>
      <w:tblPr>
        <w:tblW w:w="10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1150"/>
        <w:gridCol w:w="1642"/>
        <w:gridCol w:w="50"/>
        <w:gridCol w:w="1276"/>
      </w:tblGrid>
      <w:tr w:rsidR="004B1E76" w:rsidRPr="00177BB9" w14:paraId="4E640C25" w14:textId="77777777" w:rsidTr="00290B54"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4DBB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E392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25033" w14:textId="6BDC8B30" w:rsidR="004B1E76" w:rsidRPr="00177BB9" w:rsidRDefault="00D05A1A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1 év</w:t>
            </w: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B8A9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1C44A" w14:textId="0603B0AC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D05A1A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</w:tr>
      <w:tr w:rsidR="00F74CE9" w:rsidRPr="00177BB9" w14:paraId="02440BDB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2C94C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hőtermelő létesítménye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14AF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B8C8" w14:textId="0DF379B3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37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BA7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880DB" w14:textId="6A2D4C44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09E9347B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7902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2C9F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BF639" w14:textId="1F7C2BFF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1B50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DDD0" w14:textId="0FA41DC5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6</w:t>
            </w:r>
          </w:p>
        </w:tc>
      </w:tr>
      <w:tr w:rsidR="00F74CE9" w:rsidRPr="00177BB9" w14:paraId="28C6AADD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03D6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Szolgáltat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308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CD574" w14:textId="79B0A9EE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5AC1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8C0BB" w14:textId="66D3CE7A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434CDC59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5AD8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ermelői hőközpont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F4506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7D25F" w14:textId="0973F691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E3C2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CCD5" w14:textId="58E01063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1725BCAD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E1B6B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ktivált beruházások keretében beszerzett hőközponto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ED6F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0484" w14:textId="41EF65FE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F066E" w14:textId="2536C9FB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698EF" w14:textId="5EFB148B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2EE9BC8A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40700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vezeték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D4FC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A21F" w14:textId="73CF17E1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8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A3968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22D2" w14:textId="3A3A4E25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31318F1C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2C37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gyéb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2659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FD06E" w14:textId="6AD40B12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FADB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76CE" w14:textId="3A32E7F1" w:rsidR="00F74CE9" w:rsidRPr="00177BB9" w:rsidRDefault="00487FD7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58C87F8A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BE99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Beruházások aktivált értéke összese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CCCB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7B081" w14:textId="0DAB6612" w:rsidR="00F74CE9" w:rsidRPr="00177BB9" w:rsidRDefault="00066F6C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612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AF4AC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9199E" w14:textId="3E33A36E" w:rsidR="00F74CE9" w:rsidRPr="00177BB9" w:rsidRDefault="00066F6C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6</w:t>
            </w:r>
          </w:p>
        </w:tc>
      </w:tr>
    </w:tbl>
    <w:p w14:paraId="1ED1B35E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DAD5A4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. táblázat</w:t>
      </w:r>
    </w:p>
    <w:p w14:paraId="7F42F321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üzleti év végére vonatkozó információk:</w:t>
      </w:r>
    </w:p>
    <w:tbl>
      <w:tblPr>
        <w:tblW w:w="9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150"/>
        <w:gridCol w:w="1257"/>
        <w:gridCol w:w="50"/>
        <w:gridCol w:w="1243"/>
      </w:tblGrid>
      <w:tr w:rsidR="004B1E76" w:rsidRPr="00177BB9" w14:paraId="476606A7" w14:textId="77777777" w:rsidTr="00290B54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6314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C2C4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A8CE" w14:textId="2005A85D" w:rsidR="004B1E76" w:rsidRPr="00177BB9" w:rsidRDefault="00D05A1A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1 év</w:t>
            </w: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D5F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ED9CA" w14:textId="17ABB475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D05A1A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F74CE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év</w:t>
            </w:r>
          </w:p>
        </w:tc>
      </w:tr>
      <w:tr w:rsidR="00F74CE9" w:rsidRPr="00177BB9" w14:paraId="6B50AB96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209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023B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9A99" w14:textId="1418C2CB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29528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F480" w14:textId="061E309F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F74CE9" w:rsidRPr="00177BB9" w14:paraId="4120EB11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398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0F547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6F45" w14:textId="58484B94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F990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EC88F" w14:textId="7D646F01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  <w:r w:rsidR="008C70F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</w:tr>
      <w:tr w:rsidR="00F74CE9" w:rsidRPr="00177BB9" w14:paraId="0EDD306A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6D23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AE55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FDC6" w14:textId="02A4E24B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D585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3E24B" w14:textId="45E27BAC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</w:tr>
      <w:tr w:rsidR="00F74CE9" w:rsidRPr="00177BB9" w14:paraId="7A485BE4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70BD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ellátott nem lakossági felhasználó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D9C2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8F34" w14:textId="6B4BDE14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1A96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1415" w14:textId="0A7D8C1B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</w:tr>
      <w:tr w:rsidR="00F74CE9" w:rsidRPr="00177BB9" w14:paraId="0C7EEB99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3A2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üzemeltetett távhővezetékek hoss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D66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k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B8D0" w14:textId="101195C7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A80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4E62C" w14:textId="62C31C03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</w:tr>
      <w:tr w:rsidR="00F74CE9" w:rsidRPr="00177BB9" w14:paraId="541E1A59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0F63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3821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17C0D" w14:textId="0DABA220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0C93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3987F" w14:textId="0D74A7BA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F74CE9" w:rsidRPr="00177BB9" w14:paraId="7628726E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5BCD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A959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9E80" w14:textId="18B4F8E1" w:rsidR="00F74CE9" w:rsidRPr="00177BB9" w:rsidRDefault="00D05A1A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F4EA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E7FB" w14:textId="3F6C4DAF" w:rsidR="00F74CE9" w:rsidRPr="00177BB9" w:rsidRDefault="00AC1C0D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</w:tr>
    </w:tbl>
    <w:p w14:paraId="08BAD58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29E87B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16C951F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445B674D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0196C048" w14:textId="1878E84A" w:rsidR="00177BB9" w:rsidRPr="00177BB9" w:rsidRDefault="00033542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74CE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D05A1A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1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8F28600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B2C5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03F6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D09D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EDD0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74BFEA93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B7E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B446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CE2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9F2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5406379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FB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629A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7CF3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5727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0D8FAAAC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5B9343E7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3BA0D05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2365176F" w14:textId="717413DB" w:rsidR="00177BB9" w:rsidRPr="00177BB9" w:rsidRDefault="004B1E76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C7A0E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0490654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0CCE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169A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ED3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38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668C14DE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480E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22D8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A82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82B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1F53B17A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975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E463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93A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638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68CC50F6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014ADDB0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0276721" w14:textId="1763A77E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543738F" w14:textId="77777777" w:rsidR="00D05A1A" w:rsidRDefault="00D05A1A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18FF7" w14:textId="3B227DDE" w:rsidR="00177BB9" w:rsidRPr="00177BB9" w:rsidRDefault="00177BB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3DCE2DB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0" w:name="_Hlk128466247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02EC42A0" w14:textId="77777777" w:rsidR="00F74CE9" w:rsidRPr="00177BB9" w:rsidRDefault="00F74CE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F74CE9" w:rsidRPr="00177BB9" w14:paraId="4E6453AA" w14:textId="77777777" w:rsidTr="00DA507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CC4988A" w14:textId="14DF2A4A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D1CCA9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495C9C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16A512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6B7FCB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2B65DCB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DD0CD6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DD308E" w:rsidRPr="00177BB9" w14:paraId="2A81E51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EA6E9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A225F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9695A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F7C7E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FBC2D5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124A006" w14:textId="3417A90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1BE736" w14:textId="0ABC1D3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DD308E" w:rsidRPr="00177BB9" w14:paraId="7D215CC1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3DD74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7997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A8F93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6D1CA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7F1079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4BBF16F" w14:textId="6DBA0FF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92A0C2A" w14:textId="16024A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DD308E" w:rsidRPr="00177BB9" w14:paraId="20D0715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F04C7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B2C19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BA369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CE270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1BC63B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4AC024" w14:textId="70E447A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5BA22A9" w14:textId="009EEC4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DD308E" w:rsidRPr="00177BB9" w14:paraId="4996972C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99803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D93EE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4F44A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0912C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22350C2" w14:textId="6BDB224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FDE2034" w14:textId="50BDF5E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866328" w14:textId="6D402B2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7,7</w:t>
            </w:r>
          </w:p>
        </w:tc>
      </w:tr>
      <w:tr w:rsidR="00DD308E" w:rsidRPr="00177BB9" w14:paraId="17879D52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32622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ED477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DDB886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0BDD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436FD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A27589D" w14:textId="4BBAD89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27F4504" w14:textId="5A13C1F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DD308E" w:rsidRPr="00177BB9" w14:paraId="3FD35D79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AB17C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6BCD21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D576A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36CA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CFEA4B6" w14:textId="4305FC6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00199CE" w14:textId="57B0A7B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8765CD0" w14:textId="4871A9B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DD308E" w:rsidRPr="00177BB9" w14:paraId="0EFC37FC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B5B07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409AD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8094A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D48CA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C24103F" w14:textId="3C203A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E902238" w14:textId="3B647A9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A7D9650" w14:textId="15E3D324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  <w:r w:rsidR="00B802DC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2</w:t>
            </w:r>
          </w:p>
        </w:tc>
      </w:tr>
      <w:tr w:rsidR="00DD308E" w:rsidRPr="00177BB9" w14:paraId="52A2AE04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FC658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CF177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C36DE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5CB3C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B6A9AB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3BF0147" w14:textId="2AAAF3F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1A0D89C" w14:textId="7B5F1DC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DD308E" w:rsidRPr="00177BB9" w14:paraId="63C394CF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5FAA50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999B4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E743F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28468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925BDE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F2DDC6" w14:textId="0B065894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32B7D6" w14:textId="0D80CD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DD308E" w:rsidRPr="00177BB9" w14:paraId="772ED96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30C40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DC4F6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DEF19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E8140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5549A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9AD3C18" w14:textId="216604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E7582E" w14:textId="61D505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DD308E" w:rsidRPr="00177BB9" w14:paraId="14017F76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56B4C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6151D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8C828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77AF4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78C593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E484B36" w14:textId="44344AF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67A1197" w14:textId="252DBC3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DD308E" w:rsidRPr="00177BB9" w14:paraId="289761F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838EC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09825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DA553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030FD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884940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12FF5AF" w14:textId="669AE19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7F1214C" w14:textId="55FE908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7</w:t>
            </w:r>
          </w:p>
        </w:tc>
      </w:tr>
      <w:tr w:rsidR="00DD308E" w:rsidRPr="00177BB9" w14:paraId="74AF9E34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94FB4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79548C" w14:textId="09CE979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AD52B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AA70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7F741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38BBEE0" w14:textId="343D752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267052" w14:textId="17BB8C3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DD308E" w:rsidRPr="00177BB9" w14:paraId="7C4E1E3E" w14:textId="77777777" w:rsidTr="00F74CE9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5515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21BE3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8C3D7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1F027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AEF30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1AD9B1F" w14:textId="0EADCFB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C24D6B9" w14:textId="4BCDB10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DD308E" w:rsidRPr="00177BB9" w14:paraId="4AD1420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EB22B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69F996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CDC75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65E95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B49A8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399C9B3" w14:textId="1333AB1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DB8D86" w14:textId="68696FB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8</w:t>
            </w:r>
          </w:p>
        </w:tc>
      </w:tr>
      <w:tr w:rsidR="00DD308E" w:rsidRPr="00177BB9" w14:paraId="7DA27B5E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DF7D3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D3329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8D0F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85E5E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8D1BC03" w14:textId="24A5E20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126AAEA" w14:textId="0ADDD46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377952B" w14:textId="7B2B534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DD308E" w:rsidRPr="00177BB9" w14:paraId="4395A049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63C2C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3523D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ACC22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A0295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D5F58D4" w14:textId="4826CA65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DDFB605" w14:textId="132F6B6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A56EB82" w14:textId="1D38C2D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DD308E" w:rsidRPr="00177BB9" w14:paraId="4B87B0B1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32E3F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61481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17526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C10E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A492584" w14:textId="259752DA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3312501" w14:textId="39523722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F6547FD" w14:textId="2219E73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DD308E" w:rsidRPr="00177BB9" w14:paraId="4BE02D97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9252D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80C21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A2F13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0C339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A24815F" w14:textId="56C74CD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583FEF7" w14:textId="36DADE1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3D92152" w14:textId="0587155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DD308E" w:rsidRPr="00177BB9" w14:paraId="2013F285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41DBC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9997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50D9F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6C703B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E670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27C8319" w14:textId="2A4A5D2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BE140D" w14:textId="01E59E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DD308E" w:rsidRPr="00177BB9" w14:paraId="112EBA1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4B89D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F3FFC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A86D1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6E694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5CA3CD6" w14:textId="610BF5A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A8CA85F" w14:textId="22DCB795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1241B0D" w14:textId="087B8F6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DD308E" w:rsidRPr="00177BB9" w14:paraId="6D2082DD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A4A08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AE1A2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2F1BB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4746E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78A6D8" w14:textId="0739CFD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6A5A7DF" w14:textId="4FE842E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261C82" w14:textId="1C5A734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DD308E" w:rsidRPr="00177BB9" w14:paraId="366C025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4937B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EC5DB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D54D8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0C89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DFE93A6" w14:textId="5506285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2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A72F922" w14:textId="6846638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7CC5F2D" w14:textId="12E2601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38,3</w:t>
            </w:r>
          </w:p>
        </w:tc>
      </w:tr>
      <w:tr w:rsidR="00DD308E" w:rsidRPr="00177BB9" w14:paraId="66BB2C8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A17D0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4701D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1F40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EF82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9699B80" w14:textId="6D583AF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37F7CCE" w14:textId="6CDB2F6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E3B59E" w14:textId="14DB96E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9,6</w:t>
            </w:r>
          </w:p>
        </w:tc>
      </w:tr>
      <w:tr w:rsidR="00DD308E" w:rsidRPr="00177BB9" w14:paraId="65FC1846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A78DA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F342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4061C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2F38D1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479ADD5" w14:textId="0AE2BB4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0EC0D5" w14:textId="37382FF9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008A059" w14:textId="0195236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DD308E" w:rsidRPr="00177BB9" w14:paraId="2E01973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3C1A2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C376A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AA9D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6F257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AFC8A8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55AA65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1AC673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DD308E" w:rsidRPr="00177BB9" w14:paraId="466BA6B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1386E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2A346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2995B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611A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A3D6B47" w14:textId="517ACB0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157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149688D" w14:textId="6ECBAB6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83C8FF5" w14:textId="44BAE5A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1</w:t>
            </w:r>
            <w:r w:rsidR="00B802DC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,0</w:t>
            </w:r>
          </w:p>
        </w:tc>
      </w:tr>
    </w:tbl>
    <w:p w14:paraId="2AE6768B" w14:textId="77777777" w:rsidR="00F74CE9" w:rsidRPr="00177BB9" w:rsidRDefault="00F74CE9" w:rsidP="00F74CE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bookmarkEnd w:id="0"/>
    <w:p w14:paraId="4BE787FB" w14:textId="39AA39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B675E" w14:textId="7D695284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C8F9C32" w14:textId="3C6808F3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E2C237F" w14:textId="7E5ABB70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9D5C513" w14:textId="18F660D1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EECEF98" w14:textId="22B06081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372F6E0" w14:textId="4C75CA30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DDA72F8" w14:textId="77777777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26C36C" w14:textId="77777777" w:rsidR="00D05A1A" w:rsidRPr="00177BB9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3423F222" w14:textId="77777777" w:rsidR="00D05A1A" w:rsidRPr="00177BB9" w:rsidRDefault="00D05A1A" w:rsidP="00D05A1A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D05A1A" w:rsidRPr="00177BB9" w14:paraId="20BA0DA7" w14:textId="77777777" w:rsidTr="00BD03E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620CCB68" w14:textId="70E2344F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FE43272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06FF4D7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210A32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434F570C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5CB3F5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49366E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AC1C0D" w:rsidRPr="00177BB9" w14:paraId="5328C09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AA848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AB061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163C8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1E125E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CB36084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8A5C8D" w14:textId="1B253030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F0D7AB1" w14:textId="7CB6589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AC1C0D" w:rsidRPr="00177BB9" w14:paraId="401F436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71A7C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3ED40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594D7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FC986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A6EA126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128F576" w14:textId="7A71405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B5D94B9" w14:textId="65BE3F51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AC1C0D" w:rsidRPr="00177BB9" w14:paraId="6360BD36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6A1AE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9761F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9539B7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D3C8D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BCBE1A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9BAB6A" w14:textId="4E8FEE0D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0BD7BF" w14:textId="02AC4A9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AC1C0D" w:rsidRPr="00177BB9" w14:paraId="0781F051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7A00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D2029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BACFA6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BCD6E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68CBC85" w14:textId="26B5F226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0293667" w14:textId="43457D8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818B91B" w14:textId="56AEA012" w:rsidR="00AC1C0D" w:rsidRPr="00177BB9" w:rsidRDefault="003936D6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9,3</w:t>
            </w:r>
          </w:p>
        </w:tc>
      </w:tr>
      <w:tr w:rsidR="00AC1C0D" w:rsidRPr="00177BB9" w14:paraId="06086B0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ED0D0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1A52F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EE6E4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0986B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582DE8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8A06B31" w14:textId="006B130B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3CF178" w14:textId="26C647D1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AC1C0D" w:rsidRPr="00177BB9" w14:paraId="67B08F0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BFF9F2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885A7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02E716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6813C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CAA802" w14:textId="628AD53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49C26D8" w14:textId="535215AA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58B2FAC" w14:textId="0F15F5F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AC1C0D" w:rsidRPr="00177BB9" w14:paraId="59186074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6D076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C26CF7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DAF22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388CBB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1FCD805" w14:textId="588A90D3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F800CB" w14:textId="56E2C50B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44368CC" w14:textId="583899B6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  <w:r w:rsidR="003936D6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2</w:t>
            </w:r>
          </w:p>
        </w:tc>
      </w:tr>
      <w:tr w:rsidR="00AC1C0D" w:rsidRPr="00177BB9" w14:paraId="3130591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393635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E1509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DD99AE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5D867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4FC96C4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930A9A2" w14:textId="3743F6D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AE869D2" w14:textId="45612CB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AC1C0D" w:rsidRPr="00177BB9" w14:paraId="7047DD02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D65286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2894A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DAB5F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827CA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FF5AD1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EFD7C9B" w14:textId="3BFDFC9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A223E5" w14:textId="199F5CE3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</w:t>
            </w:r>
            <w:r w:rsidR="003936D6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AC1C0D" w:rsidRPr="00177BB9" w14:paraId="5857AFF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F6873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AF368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CCC80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231B8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3E4A3B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68DBC7" w14:textId="5E9A7572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2C41B4A" w14:textId="66986F4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AC1C0D" w:rsidRPr="00177BB9" w14:paraId="191DCE1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07490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89CD17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8DB7A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CA983E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C3F6CE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84270E1" w14:textId="00F1E0F8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F124CF" w14:textId="5A504C54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AC1C0D" w:rsidRPr="00177BB9" w14:paraId="48848362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78781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A2D5A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EA56D5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11FEF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A6E746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A73D814" w14:textId="558D223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9353023" w14:textId="7E1CB889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1</w:t>
            </w:r>
          </w:p>
        </w:tc>
      </w:tr>
      <w:tr w:rsidR="00AC1C0D" w:rsidRPr="00177BB9" w14:paraId="76F085AD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B12A2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DAC0FE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EB386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DEE02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F4A9FE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CE5F374" w14:textId="6CA0039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CB9975B" w14:textId="21B728E0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,1</w:t>
            </w:r>
          </w:p>
        </w:tc>
      </w:tr>
      <w:tr w:rsidR="00AC1C0D" w:rsidRPr="00177BB9" w14:paraId="32833B28" w14:textId="77777777" w:rsidTr="00BD03E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45355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1CD97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CFC2A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6AAC6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63AB7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9B54D0B" w14:textId="016598D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5978FB" w14:textId="562BACB9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,05</w:t>
            </w:r>
          </w:p>
        </w:tc>
      </w:tr>
      <w:tr w:rsidR="00AC1C0D" w:rsidRPr="00177BB9" w14:paraId="5F5C2456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813EA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4E682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6FFBE4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3440A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A2096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24EDAF4" w14:textId="26F9C0D0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632A121" w14:textId="3A0F039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8</w:t>
            </w:r>
          </w:p>
        </w:tc>
      </w:tr>
      <w:tr w:rsidR="00AC1C0D" w:rsidRPr="00177BB9" w14:paraId="00E7706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EADDA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46CE94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6FB524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851AD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1629DC3" w14:textId="3D7DDB60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F4B39E1" w14:textId="2055B829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3F81FC4" w14:textId="1386BEE9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AC1C0D" w:rsidRPr="00177BB9" w14:paraId="5A88E84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D0F7B7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BBF375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77BBD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D6E66D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F6C65C7" w14:textId="3356A518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C89600E" w14:textId="1E086941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36CDFB" w14:textId="43BAACCB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AC1C0D" w:rsidRPr="00177BB9" w14:paraId="4764530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144D52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B2D4D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9C56D5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BBC069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755A732" w14:textId="6B83BAD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BFC08EC" w14:textId="37A3B4CE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EEF24D1" w14:textId="1E5C0F7D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AC1C0D" w:rsidRPr="00177BB9" w14:paraId="4B9BA4C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D1D2A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8A9FA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1C1EB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D22F4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A6D0333" w14:textId="4CCB0148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32082CA" w14:textId="22FCFCF4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14628E5" w14:textId="5E80CF4A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AC1C0D" w:rsidRPr="00177BB9" w14:paraId="7EA6EE5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0DFB2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68E73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7B70AA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9E065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267317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BE1A2F4" w14:textId="0E9D41FF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A356D17" w14:textId="41F98DA2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AC1C0D" w:rsidRPr="00177BB9" w14:paraId="3F0A9C3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12310E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F0E1C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12FE5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B32D8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8E6BEE2" w14:textId="1DBB49F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359CF9" w14:textId="35110822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ED3D121" w14:textId="6971C8CE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AC1C0D" w:rsidRPr="00177BB9" w14:paraId="32D0FAF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517601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CE2D1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A4CA4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F120D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84EB04" w14:textId="4D31797A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73899F2" w14:textId="7E0E13B6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176BA2C" w14:textId="7D171783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AC1C0D" w:rsidRPr="00177BB9" w14:paraId="654147F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395696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BB8572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FB2ECC" w14:textId="6706E7A5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3F0D6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F29C63" w14:textId="31CD547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2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A6645A0" w14:textId="2E5F5F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089E5CA" w14:textId="043FB7D9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21,9</w:t>
            </w:r>
          </w:p>
        </w:tc>
      </w:tr>
      <w:tr w:rsidR="00AC1C0D" w:rsidRPr="00177BB9" w14:paraId="0AB77263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733A9C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9C1EA8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50DE6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7131A5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58A5610" w14:textId="7C30C606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7149CD2" w14:textId="7629CE3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D10B9D" w14:textId="09E864C1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6,2</w:t>
            </w:r>
          </w:p>
        </w:tc>
      </w:tr>
      <w:tr w:rsidR="00AC1C0D" w:rsidRPr="00177BB9" w14:paraId="0E1D060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ABE61B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A75EB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EA7D1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CC80C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75A524" w14:textId="0B0B9CBC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4D4C3E" w14:textId="57888AA6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472AB29" w14:textId="2C3BDE8B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AC1C0D" w:rsidRPr="00177BB9" w14:paraId="67216F8B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7E2FD7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FDFC09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BAB033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066094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3B3F59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9E27ECD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1272E20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AC1C0D" w:rsidRPr="00177BB9" w14:paraId="278A523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C1133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0C1301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41F344" w14:textId="61D30DBD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1E52BF" w14:textId="77777777" w:rsidR="00AC1C0D" w:rsidRPr="00177BB9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359111A" w14:textId="0E9AF782" w:rsidR="00AC1C0D" w:rsidRPr="00177BB9" w:rsidRDefault="00A5016B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08018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AF1D044" w14:textId="3DAB15F8" w:rsidR="00AC1C0D" w:rsidRPr="00177BB9" w:rsidRDefault="00A5016B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6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9CF7A0E" w14:textId="45244260" w:rsidR="00AC1C0D" w:rsidRPr="00177BB9" w:rsidRDefault="003936D6" w:rsidP="00AC1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06</w:t>
            </w:r>
          </w:p>
        </w:tc>
      </w:tr>
    </w:tbl>
    <w:p w14:paraId="0081FACE" w14:textId="77777777" w:rsidR="00D05A1A" w:rsidRPr="00177BB9" w:rsidRDefault="00D05A1A" w:rsidP="00D05A1A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3A58B3AA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65E8CB5" w14:textId="0C5880FA" w:rsidR="00F74CE9" w:rsidRPr="00177BB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5448F044" w14:textId="77777777" w:rsidR="00F74CE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E4212E0" w14:textId="027F2088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20FA200" w14:textId="0CC6B45F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78FC98D" w14:textId="68C73B4B" w:rsidR="00E44910" w:rsidRDefault="00E44910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E3A9286" w14:textId="6813F632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AAD25C8" w14:textId="77777777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41F26F0" w14:textId="3D5601CC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1" w:name="_Hlk100754485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X. táblázat</w:t>
      </w:r>
    </w:p>
    <w:p w14:paraId="6A25BD25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177BB9" w:rsidRPr="00177BB9" w14:paraId="1D41377B" w14:textId="77777777" w:rsidTr="00E0517E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D62D4D" w14:textId="0717EB11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2" w:name="_Hlk68090723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 w:rsidR="00F43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</w:t>
            </w:r>
            <w:r w:rsidR="00C20FBC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4BC4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82A2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576F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13A3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440E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BAD3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177BB9" w:rsidRPr="00177BB9" w14:paraId="0447E3DA" w14:textId="77777777" w:rsidTr="00E0517E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A200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ABAA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76E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6BD1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1943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EFE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2B71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E0517E" w:rsidRPr="00177BB9" w14:paraId="241C93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FCCF8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243C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E61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5E175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20ED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11F3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715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E0517E" w:rsidRPr="00177BB9" w14:paraId="0EC5C9F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8B03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C5AB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1BF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371B3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B283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220F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787E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E0517E" w:rsidRPr="00177BB9" w14:paraId="3AC4745F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E0E34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C655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7FA0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F55A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4C3B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57FE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97A4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E0517E" w:rsidRPr="00177BB9" w14:paraId="5E7F8CD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1290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753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EBB1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C4C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1003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0F94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89380" w14:textId="7205988A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7</w:t>
            </w:r>
          </w:p>
        </w:tc>
      </w:tr>
      <w:tr w:rsidR="00E0517E" w:rsidRPr="00177BB9" w14:paraId="1F59DE7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4BBB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E2C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ED03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5AD1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EE5B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E549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04C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E0517E" w:rsidRPr="00177BB9" w14:paraId="450111C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B90D7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686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396E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1F7F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267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91F6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73320" w14:textId="20352201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,7</w:t>
            </w:r>
          </w:p>
        </w:tc>
      </w:tr>
      <w:tr w:rsidR="00E0517E" w:rsidRPr="00177BB9" w14:paraId="4E7B933D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450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2103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589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1FD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6787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8D8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5138B" w14:textId="455AA586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2</w:t>
            </w:r>
          </w:p>
        </w:tc>
      </w:tr>
      <w:tr w:rsidR="00E0517E" w:rsidRPr="00177BB9" w14:paraId="02E76015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CC598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3B67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B90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A257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B762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FC9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2E4F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E0517E" w:rsidRPr="00177BB9" w14:paraId="4048451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DB28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61DD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482B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69E1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BE0F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1A92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7BE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E0517E" w:rsidRPr="00177BB9" w14:paraId="2745E18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144B2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32F0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F9A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C5A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963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1C9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E71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E0517E" w:rsidRPr="00177BB9" w14:paraId="5761A7F3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EABEA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A1041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747D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AE5C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D0C3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B1B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E0F6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E0517E" w:rsidRPr="00177BB9" w14:paraId="7FF496B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7504B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1FE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691F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991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2E27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6A0D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4EEA8" w14:textId="5502FC01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</w:tr>
      <w:tr w:rsidR="00E0517E" w:rsidRPr="00177BB9" w14:paraId="783B73A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6FC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0EF51" w14:textId="6D77AA82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9D9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4A21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B8E1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80A7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62A8E" w14:textId="477C9DF1" w:rsidR="00E0517E" w:rsidRPr="00177BB9" w:rsidRDefault="00B802DC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E0517E" w:rsidRPr="00177BB9" w14:paraId="104D1E7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D1E23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FD8C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D30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E4E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C13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3E6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43976" w14:textId="4D96B84B" w:rsidR="00E0517E" w:rsidRPr="00177BB9" w:rsidRDefault="00DD308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E0517E" w:rsidRPr="00177BB9" w14:paraId="10E299F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96705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1249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5339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58B1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205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2DE4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53F19" w14:textId="30799882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8</w:t>
            </w:r>
          </w:p>
        </w:tc>
      </w:tr>
      <w:tr w:rsidR="00E0517E" w:rsidRPr="00177BB9" w14:paraId="65E032A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398A8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4F3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7A88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88C95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0CBF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DE04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2E9C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E0517E" w:rsidRPr="00177BB9" w14:paraId="764CA4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0491D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B455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FCD7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ACE6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CD6D2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272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4DFD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E0517E" w:rsidRPr="00177BB9" w14:paraId="72BAEB2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5A1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3032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D994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F3B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BA15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A163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34D5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E0517E" w:rsidRPr="00177BB9" w14:paraId="47B72FB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B39B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2DF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5C15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DDD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DAB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5E38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7C68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E0517E" w:rsidRPr="00177BB9" w14:paraId="7B2BB26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F163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40A6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0FE9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4D9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419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1BD0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EA6A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E0517E" w:rsidRPr="00177BB9" w14:paraId="727EB34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8D9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C102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4A41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83D8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E4E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DE1E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009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E0517E" w:rsidRPr="00177BB9" w14:paraId="3DCA2FD4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0E0B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9CD9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0A5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1830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D0D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0685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EB4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E0517E" w:rsidRPr="00177BB9" w14:paraId="49AE25A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99A3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B495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8A20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D05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5D49C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426C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108DF" w14:textId="75BC6CF4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,3</w:t>
            </w:r>
          </w:p>
        </w:tc>
      </w:tr>
      <w:tr w:rsidR="00E0517E" w:rsidRPr="00177BB9" w14:paraId="1560BCF0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E7854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100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AE586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1DF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E7B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07AB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048AB" w14:textId="575AE2C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,6</w:t>
            </w:r>
          </w:p>
        </w:tc>
      </w:tr>
      <w:tr w:rsidR="00E0517E" w:rsidRPr="00177BB9" w14:paraId="43A437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3CFD7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3DA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B5E66" w14:textId="77777777" w:rsidR="00E0517E" w:rsidRPr="00177BB9" w:rsidRDefault="00181ACA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15F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4A41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6F0E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38CF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E0517E" w:rsidRPr="00177BB9" w14:paraId="5EB582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76ED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3B52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94F7D" w14:textId="25FBF97E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B62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65A5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5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4E2B2" w14:textId="28D95F7C" w:rsidR="00E0517E" w:rsidRPr="00177BB9" w:rsidRDefault="00085E2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9A2BF" w14:textId="4C88A1A3" w:rsidR="00E0517E" w:rsidRPr="00177BB9" w:rsidRDefault="00085E2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11,0</w:t>
            </w:r>
          </w:p>
        </w:tc>
      </w:tr>
      <w:tr w:rsidR="00E0517E" w:rsidRPr="00177BB9" w14:paraId="46989F1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237E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68C3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D7C3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3DF7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FBD2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774F9" w14:textId="31C804E9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F7A6E" w14:textId="083DCBE6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</w:tbl>
    <w:bookmarkEnd w:id="2"/>
    <w:p w14:paraId="681CC425" w14:textId="0209D608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bookmarkEnd w:id="1"/>
    <w:p w14:paraId="4E649B9D" w14:textId="04B2C469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5925A99D" w14:textId="14E8D217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2D07EF8" w14:textId="53A3B5E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A872A07" w14:textId="3E641BB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69AE070B" w14:textId="77777777" w:rsidR="00D05A1A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89191F1" w14:textId="77777777" w:rsidR="00D05A1A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340527B" w14:textId="77777777" w:rsidR="00D05A1A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284F83F" w14:textId="1398AD62" w:rsidR="00D05A1A" w:rsidRPr="00177BB9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X. táblázat</w:t>
      </w:r>
    </w:p>
    <w:p w14:paraId="52346905" w14:textId="77777777" w:rsidR="00D05A1A" w:rsidRPr="00177BB9" w:rsidRDefault="00D05A1A" w:rsidP="00D05A1A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D05A1A" w:rsidRPr="00177BB9" w14:paraId="2B6F326C" w14:textId="77777777" w:rsidTr="00BD03ED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DC061" w14:textId="32C829E3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A21BB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CCA45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8698C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5E758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8D96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D86A35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D05A1A" w:rsidRPr="00177BB9" w14:paraId="7C3EF07D" w14:textId="77777777" w:rsidTr="00BD03ED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E116E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F8BA4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CF4E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B67EF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1EE988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F1D89A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F6FC0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FF5431" w:rsidRPr="00177BB9" w14:paraId="19D2FB3B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E02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FEBA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FEA9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8626D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4BDD2" w14:textId="2DFFD26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31367" w14:textId="38C61292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C48D5" w14:textId="21C33F56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FF5431" w:rsidRPr="00177BB9" w14:paraId="135AD2FE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FCD6D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A7F6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6339D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6D37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C713A" w14:textId="7837DA13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079A3" w14:textId="5A6186FB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74B90" w14:textId="6A84229F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FF5431" w:rsidRPr="00177BB9" w14:paraId="1D9BB960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D2188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C2E4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84BC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AF35F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5C1BC" w14:textId="0E482E6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618F1" w14:textId="6A312CFD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D8F9" w14:textId="7B97D015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FF5431" w:rsidRPr="00177BB9" w14:paraId="04B91CE7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23677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47CD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77459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6604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7EE70" w14:textId="6FB90571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32184" w14:textId="20C106CA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9B531" w14:textId="282E468E" w:rsidR="00FF5431" w:rsidRPr="00D05A1A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9,3</w:t>
            </w:r>
          </w:p>
        </w:tc>
      </w:tr>
      <w:tr w:rsidR="00FF5431" w:rsidRPr="00177BB9" w14:paraId="21D3B077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96866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E4DD8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ED350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92EE9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94570" w14:textId="59E6EE5C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99449" w14:textId="125580E4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A69A5" w14:textId="753E735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FF5431" w:rsidRPr="00177BB9" w14:paraId="3D5B16A6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2590A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C600B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D5100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9400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9E38C" w14:textId="6F8A35E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B42A3" w14:textId="77DC63A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81359" w14:textId="5CE869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FF5431" w:rsidRPr="00177BB9" w14:paraId="7404679D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80B10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4216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2750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BAF90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19BD9" w14:textId="6354AED0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C726" w14:textId="65C65ED3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8C543" w14:textId="0630B60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,2</w:t>
            </w:r>
          </w:p>
        </w:tc>
      </w:tr>
      <w:tr w:rsidR="00FF5431" w:rsidRPr="00177BB9" w14:paraId="29AE4732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7EEC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0A5D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7A0A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B9F5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D3ACE" w14:textId="6F16CAC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B519" w14:textId="15C3B0D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145C4" w14:textId="0F63E57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F5431" w:rsidRPr="00177BB9" w14:paraId="28298107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E1E9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816A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A5E1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6936A9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A6BE" w14:textId="2E7AEE0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3AD73" w14:textId="066723BC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1FA3B" w14:textId="3DD28F6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4</w:t>
            </w:r>
          </w:p>
        </w:tc>
      </w:tr>
      <w:tr w:rsidR="00FF5431" w:rsidRPr="00177BB9" w14:paraId="795C7582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47A9FB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0E41D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C15E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F067C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A0D9F" w14:textId="64E56E2F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93572" w14:textId="51D5484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44876" w14:textId="7E42930C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FF5431" w:rsidRPr="00177BB9" w14:paraId="7F0BEC73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150798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13D7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EEF3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B0E28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AE8D3" w14:textId="158C074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2CDC2" w14:textId="5B10299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C3C8E" w14:textId="16189E5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FF5431" w:rsidRPr="00177BB9" w14:paraId="612122C2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7AE1F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B0FF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FD3F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379C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3B956" w14:textId="0178495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9DD40" w14:textId="497F153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9C542" w14:textId="2B5DE63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1</w:t>
            </w:r>
          </w:p>
        </w:tc>
      </w:tr>
      <w:tr w:rsidR="00FF5431" w:rsidRPr="00177BB9" w14:paraId="505996D6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3F45A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5F844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1D67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D115B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FBB95" w14:textId="39EC33CD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C0FC9" w14:textId="4C56139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63E88" w14:textId="1D3A5D80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,1</w:t>
            </w:r>
          </w:p>
        </w:tc>
      </w:tr>
      <w:tr w:rsidR="00FF5431" w:rsidRPr="00177BB9" w14:paraId="64AE17DC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FC7FC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DEB0D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F26B1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C2D6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62E0C" w14:textId="588BFC90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1383B" w14:textId="6321C294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72048" w14:textId="213281C2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,05</w:t>
            </w:r>
          </w:p>
        </w:tc>
      </w:tr>
      <w:tr w:rsidR="00FF5431" w:rsidRPr="00177BB9" w14:paraId="3FECF8F3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D64B7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A917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C402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5E68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A3C2F" w14:textId="7964133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3C12C" w14:textId="29A8A8B9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6969F" w14:textId="465D925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8</w:t>
            </w:r>
          </w:p>
        </w:tc>
      </w:tr>
      <w:tr w:rsidR="00FF5431" w:rsidRPr="00177BB9" w14:paraId="34F9DFC5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175C0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2DCB2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99C8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7338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69E8" w14:textId="0B6026C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B508" w14:textId="22D729F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CE640" w14:textId="33724B51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FF5431" w:rsidRPr="00177BB9" w14:paraId="2735A54E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0A5D1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1EAA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33A5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3091B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2C4B" w14:textId="437D05B1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D3121" w14:textId="5FB2FDF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2B0CF" w14:textId="70C5DA7F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FF5431" w:rsidRPr="00177BB9" w14:paraId="2BEC6C66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136C5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3018A1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2D95D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AC35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4665F" w14:textId="50F3A00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84A30" w14:textId="7ACF466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3010E" w14:textId="7CCD827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FF5431" w:rsidRPr="00177BB9" w14:paraId="6272C892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0757B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C554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06A2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5EA9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6273C" w14:textId="589D668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BE3FD" w14:textId="340ED11F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64DC8" w14:textId="37794FA1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FF5431" w:rsidRPr="00177BB9" w14:paraId="1DEFE52F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857DD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9F4D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3352D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BBAF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16C3A" w14:textId="17409369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1D1A0" w14:textId="43F0A443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3B7D4" w14:textId="01DA70D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FF5431" w:rsidRPr="00177BB9" w14:paraId="432566AD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37F32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7CB30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AD27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9995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C8494" w14:textId="382C9DF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91,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72A22" w14:textId="6E7455B5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4AAB" w14:textId="0008E7A2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FF5431" w:rsidRPr="00177BB9" w14:paraId="22B0A0D0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0CBB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34521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FD82E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54AB5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FCE1A" w14:textId="043657F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55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2BF2C" w14:textId="69713F10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CBB0D" w14:textId="388D3B8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FF5431" w:rsidRPr="00177BB9" w14:paraId="08F5C42A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162327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4F75F9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D8D06" w14:textId="7B7F5B62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80888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C0BB7" w14:textId="765DA006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8,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A622B" w14:textId="102460B3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4DAAB" w14:textId="5E9E642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21,9</w:t>
            </w:r>
          </w:p>
        </w:tc>
      </w:tr>
      <w:tr w:rsidR="00FF5431" w:rsidRPr="00177BB9" w14:paraId="30004234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3444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0EC9B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CF8E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568CC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21A66" w14:textId="3E02D29C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B8F0D" w14:textId="3698728D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BB0F2" w14:textId="116F4DFD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6,2</w:t>
            </w:r>
          </w:p>
        </w:tc>
      </w:tr>
      <w:tr w:rsidR="00FF5431" w:rsidRPr="00177BB9" w14:paraId="39DB4A35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F89C5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241B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10033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A166C4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0368F" w14:textId="61DD4FD8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9DF1F" w14:textId="4E20501D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17390" w14:textId="48AE3689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FF5431" w:rsidRPr="00177BB9" w14:paraId="37475724" w14:textId="77777777" w:rsidTr="00AF245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BAA680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24EC6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4C656" w14:textId="557ADD8B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9CB3A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63ED1" w14:textId="36A415B5" w:rsidR="00FF5431" w:rsidRPr="00177BB9" w:rsidRDefault="0022546D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0,1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4D475" w14:textId="2357C3FD" w:rsidR="00FF5431" w:rsidRPr="00177BB9" w:rsidRDefault="0022546D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6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61FF" w14:textId="7CFEE0A0" w:rsidR="00FF5431" w:rsidRPr="00177BB9" w:rsidRDefault="0022546D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06</w:t>
            </w:r>
          </w:p>
        </w:tc>
      </w:tr>
      <w:tr w:rsidR="00FF5431" w:rsidRPr="00177BB9" w14:paraId="577B3A25" w14:textId="77777777" w:rsidTr="0022546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E6E24F" w14:textId="77777777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4CF90" w14:textId="3494F13E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B7923" w14:textId="7B48D80A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32BE7" w14:textId="0E01EF5F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FDE2" w14:textId="5AAF3144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8D15" w14:textId="6098A2EC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8517E" w14:textId="58FC42B9" w:rsidR="00FF5431" w:rsidRPr="00177BB9" w:rsidRDefault="00FF5431" w:rsidP="00FF54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</w:tbl>
    <w:p w14:paraId="2D728285" w14:textId="77777777" w:rsidR="00D05A1A" w:rsidRDefault="00D05A1A" w:rsidP="00D05A1A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p w14:paraId="21883F22" w14:textId="02EAB44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0113A340" w14:textId="696A875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36D73B8A" w14:textId="77777777" w:rsidR="00E73AF4" w:rsidRPr="00177BB9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0809A57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8D0DD5A" w14:textId="7AC16248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7E45CDD" w14:textId="3ECB7C1A" w:rsidR="00D05A1A" w:rsidRDefault="00D05A1A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F64C7EA" w14:textId="77777777" w:rsidR="00D05A1A" w:rsidRDefault="00D05A1A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D996269" w14:textId="1C23711D" w:rsidR="00C20FBC" w:rsidRPr="00D05A1A" w:rsidRDefault="00C20FBC" w:rsidP="00D05A1A">
      <w:pPr>
        <w:shd w:val="clear" w:color="auto" w:fill="FFFFFF"/>
        <w:spacing w:before="225"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3" w:name="_Hlk68091939"/>
    </w:p>
    <w:p w14:paraId="59D13B5C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1F96FF4" w14:textId="706124E4" w:rsidR="00C20FBC" w:rsidRPr="00177BB9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4" w:name="_Hlk128466467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X. táblázat</w:t>
      </w:r>
    </w:p>
    <w:p w14:paraId="59488296" w14:textId="77777777" w:rsidR="00C20FBC" w:rsidRPr="00177BB9" w:rsidRDefault="00C20FBC" w:rsidP="00C20FBC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C20FBC" w:rsidRPr="00177BB9" w14:paraId="0615992F" w14:textId="77777777" w:rsidTr="00DA507D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C68F02" w14:textId="6A2B6D40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691A6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63FE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6F398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FE75A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4C62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1FC3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C20FBC" w:rsidRPr="00177BB9" w14:paraId="2D6A3121" w14:textId="77777777" w:rsidTr="00DA507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2536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665A2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9D6BC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3D64F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6911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0854B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A740B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E00B35" w:rsidRPr="00177BB9" w14:paraId="4B47CDDD" w14:textId="77777777" w:rsidTr="00331818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B7C8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43F9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7B4A8" w14:textId="4E91865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A6B18" w14:textId="797EAAB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B5E4C" w14:textId="7E53116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D56A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817A9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E00B35" w:rsidRPr="00177BB9" w14:paraId="3621EB41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B1722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75E87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4C97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1D410" w14:textId="6F223A1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15125" w14:textId="53CEE8F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24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2982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634A3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E00B35" w:rsidRPr="00177BB9" w14:paraId="29ECD30C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4AF1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C31309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158C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8DC21" w14:textId="7BAF942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1E397" w14:textId="43CB47A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4C63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5D65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E00B35" w:rsidRPr="00177BB9" w14:paraId="31EF9E98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694E7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44D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AD921" w14:textId="4F4D4AC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8C8EA" w14:textId="5363F13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091A6" w14:textId="6887E2C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0629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E270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34182A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40AF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5156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2ACF7" w14:textId="49B0CAD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26170" w14:textId="2E98205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0DA22" w14:textId="4013A65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0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D190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95F0B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7DAB45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3D8A5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137B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38150" w14:textId="593CB2F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48A04" w14:textId="2F87B8D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F9EE2" w14:textId="4CE20ED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1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F365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58E2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7297A2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44A54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649F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FB3FC" w14:textId="52F9862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8BA0B" w14:textId="0AC81C6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5F643" w14:textId="1760D5E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1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5400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75542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C21C444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40609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C7728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26D4F" w14:textId="7DA1EA6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81A42" w14:textId="49D16FF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43668" w14:textId="78FBD44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A82B3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ECB7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E00B35" w:rsidRPr="00177BB9" w14:paraId="55C49C1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734BB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D156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B13EB" w14:textId="47AB327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7EFBF" w14:textId="02C08E2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52FE7" w14:textId="700C0A0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B8FA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1DDB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2FDFE1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A4DE9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B541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4DF86" w14:textId="192AB82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FFF3A" w14:textId="52FCB68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F557A" w14:textId="18E88A3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23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ED11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68E3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1ECB7900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0A0B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967A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B6875" w14:textId="4A13D28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34014" w14:textId="072A443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DDE36" w14:textId="2C0BA00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298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3226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52311ED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DB59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C36D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185CA" w14:textId="757F79C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6777D" w14:textId="7B87836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2EE39" w14:textId="5506CE8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9C54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1A34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CA1A88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795F0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01EA2" w14:textId="2FDCE00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40D6E" w14:textId="4D2D00A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43A56" w14:textId="22E80C6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EB503" w14:textId="012F2FA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2D74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5AB36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EEDABFA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AED4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E8DE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66BBF" w14:textId="527F99F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06B42" w14:textId="3B2FA2D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F99F7" w14:textId="0A42C14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2948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842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E015E81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EB744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D9B00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3A2CA" w14:textId="74F28C5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8DE79" w14:textId="1C9D66C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B9F8D" w14:textId="3DFD84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94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4A4A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5DC95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6CDCB9E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933D2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EB7A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91088" w14:textId="6C0EBD1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C2386" w14:textId="3291F6F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B97BC" w14:textId="41CF3C4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12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8C8C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B976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0C2EDF4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4276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7C66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405C3" w14:textId="29268D7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DCC3B" w14:textId="180E623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0A45C" w14:textId="46495C8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DE4EB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7E8E8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8AB6B8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7B75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2B3E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C1FBF" w14:textId="01FC3BA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ACE22" w14:textId="425A8C3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2CFFC" w14:textId="0770230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5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1C41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CCCD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375718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9444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D4C0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9B7FF" w14:textId="3070D95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4B894" w14:textId="08AAA6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A0B37" w14:textId="73FC97E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7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D03C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728D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640F1FE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912A3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CC9F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C9758" w14:textId="0E25DB2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6CE8D" w14:textId="0FBD81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EF149" w14:textId="3C5CB3B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66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B2CF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83F4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CC5ECFF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907DA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079F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37834" w14:textId="6AB8A25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758AE" w14:textId="15F02C3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D35E" w14:textId="4B6746E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693E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55EE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D8CDE82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21FE3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2E03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FB1EF" w14:textId="2D56456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9FA84" w14:textId="3F59140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C4185" w14:textId="5416DF9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32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A3B3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DC99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778B9BA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103E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FBD9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90952" w14:textId="5D73CF4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762DC" w14:textId="3BF134E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8641E" w14:textId="0C8C39A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7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5B6B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EEF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4E3C92D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79EE4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6441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6E89" w14:textId="4991369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34B3E" w14:textId="25D30EF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A82AF" w14:textId="7A8CDCC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2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4426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4203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E00B35" w:rsidRPr="00177BB9" w14:paraId="5DDA44A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A980D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17CF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50CE5" w14:textId="3D15BF1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C60F7" w14:textId="454AB69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0D146" w14:textId="08FE12E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7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B959B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2F7D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E00B35" w:rsidRPr="00177BB9" w14:paraId="71E57042" w14:textId="77777777" w:rsidTr="00331818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87CD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9B9C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86B7E" w14:textId="1072E0D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0B210" w14:textId="23C5435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8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C023A" w14:textId="1628480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E52F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2D8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  <w:bookmarkEnd w:id="4"/>
    </w:tbl>
    <w:p w14:paraId="10BFA25B" w14:textId="2D347D17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1AFB724" w14:textId="3A20FAD9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E9BA377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EE45BC9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1F89AF3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4A4D498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3CF16E0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1DC8588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E919FFE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6BEAA4F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E333A90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585F5B0" w14:textId="2B98564B" w:rsidR="00D05A1A" w:rsidRPr="00177BB9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X. táblázat</w:t>
      </w:r>
    </w:p>
    <w:p w14:paraId="3F2F3F59" w14:textId="77777777" w:rsidR="00D05A1A" w:rsidRPr="00177BB9" w:rsidRDefault="00D05A1A" w:rsidP="00D05A1A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D05A1A" w:rsidRPr="00177BB9" w14:paraId="5AA8653E" w14:textId="77777777" w:rsidTr="00BD03ED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9E0E14" w14:textId="4DFF2BDA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ED97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8F5DC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3CADAC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F7487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863F1A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F9D0A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D05A1A" w:rsidRPr="00177BB9" w14:paraId="6D85010A" w14:textId="77777777" w:rsidTr="007E4D5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40E8D9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180D6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284776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4A8323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95A691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23BBC7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E7967D" w14:textId="77777777" w:rsidR="00D05A1A" w:rsidRPr="00177BB9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BB6230" w:rsidRPr="00177BB9" w14:paraId="57A4AD34" w14:textId="77777777" w:rsidTr="007E4D5B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5CF5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066C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35A73" w14:textId="47DAEE3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1C12D" w14:textId="0D08940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7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CAC33" w14:textId="784818C4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17,39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16D3A1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C19CA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BB6230" w:rsidRPr="00177BB9" w14:paraId="56754C95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95969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CBF95A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DDA76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BCBA5" w14:textId="67AED78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05FBE" w14:textId="00EB0BC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4,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5DDF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0C2F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BB6230" w:rsidRPr="00177BB9" w14:paraId="11E0990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7E6D0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32EAEF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FB789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D6B62" w14:textId="7EAE577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D491F" w14:textId="5430367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1,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8AFEC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D144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BB6230" w:rsidRPr="00177BB9" w14:paraId="01BEF812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5C61B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D62B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14AB8" w14:textId="4C6E227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C43D1" w14:textId="65438D8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29400" w14:textId="58A7987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41,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348D22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70F9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1C9AD0E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F6B9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0F10F2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9C7EA" w14:textId="382DB4B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73818" w14:textId="107BAB7E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FD39F" w14:textId="30916CA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42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671F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F36E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7382A37B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4E021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B31F1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BD2F9" w14:textId="40E59604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987B3" w14:textId="4BBD1F8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7D7EF" w14:textId="5602A89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3DA0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0B95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32C51CC5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C688F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13921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99941" w14:textId="2F769984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92C87" w14:textId="0F9152D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FB0" w14:textId="3F0BC70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C81D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E0A11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3CA0D4F0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ED8F4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F5FB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4BD9" w14:textId="73EC397D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27F2C" w14:textId="5522A7B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5B5CA" w14:textId="41E0687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BFB6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892D6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BB6230" w:rsidRPr="00177BB9" w14:paraId="21B04A0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15DE52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EAF2E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344D0" w14:textId="486656C3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3C157" w14:textId="2D87F8A2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D2861" w14:textId="5915355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3022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56881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603DB12D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15B130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B377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B661C" w14:textId="191B557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93296" w14:textId="23CAB526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68C57" w14:textId="1DAB16D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91,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2DC5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3CD82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08DBF510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2F71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E3534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BCB6D" w14:textId="48AAEC9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815FF" w14:textId="5FD7F8A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0CC27" w14:textId="47988C66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33,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4B90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B189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464498EB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5518D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7BD0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F721" w14:textId="6043D47E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77B11" w14:textId="7B6C3B38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8F8FE" w14:textId="424F11C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74FC7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74DE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122C8212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B4ED4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C049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8EC13" w14:textId="253BCBF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558DE" w14:textId="0228D7E5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EE676" w14:textId="6E69C845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47,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BFDF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B5A1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663DAE0C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86B23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00BB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DA773" w14:textId="020D065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D9CF3" w14:textId="73EF2C1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AFCA1" w14:textId="6B34FC1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37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A8AF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C24E2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24088D9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4AE7C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BEE2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C34F8" w14:textId="48BA281A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8F007" w14:textId="397BDF54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CFF86" w14:textId="6AB9113E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8,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3C6B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B513E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24AB08E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2DB4E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2A95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105A" w14:textId="28A15321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8360B" w14:textId="2857BB3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E2CAC" w14:textId="58D76B96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45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492C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0DE3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2C890A1A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82577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27B9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C70BA" w14:textId="4FFECFC3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D68BD" w14:textId="32CD28F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7D3FC" w14:textId="5B474131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52,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C1C4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680D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1B0DA801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554D3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FA1D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0F97E" w14:textId="7D753D35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33AF" w14:textId="116DA52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A368" w14:textId="579CDDA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896A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8AEF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0D34068F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F2F98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B1DE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74F49" w14:textId="15BA248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95C9E" w14:textId="6F296751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2DC9B" w14:textId="37EF2163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51,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0623E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BA5C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5BC0AE3E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EC5D10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BB02B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4AA8F" w14:textId="2116FAE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FF5A1" w14:textId="5D8D24A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F1ED8" w14:textId="6BE099C5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41,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F19F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3D5DF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30A138CF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E95F7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FEAA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A4975" w14:textId="09A500F6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0F535" w14:textId="5DDBC22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BB4B8" w14:textId="22780D5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76,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20AEBE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DC75D4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4927A77A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0D1B2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7FC69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B4665" w14:textId="1A228CF3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89371" w14:textId="0F0CB4B0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D2E8B" w14:textId="72A54063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62,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F51D3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308D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6E031963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50DF12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A70A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0C2EE" w14:textId="3A8606DE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325DC" w14:textId="562286FB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05D5D" w14:textId="48A3F81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18,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A769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4C62B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BB6230" w:rsidRPr="00177BB9" w14:paraId="556CC679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1ECE5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9BF7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333DC" w14:textId="13B9D5F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973E2" w14:textId="489F458C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F93B3" w14:textId="5572954D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77,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B1F167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6B8D0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BB6230" w:rsidRPr="00177BB9" w14:paraId="58618C58" w14:textId="77777777" w:rsidTr="007E4D5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06F1AA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1DB34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32890" w14:textId="308A854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811E0" w14:textId="0F735905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29810" w14:textId="27D6953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76,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1087E8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3AD746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BB6230" w:rsidRPr="00177BB9" w14:paraId="6F033B76" w14:textId="77777777" w:rsidTr="007E4D5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1E5BC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72800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66583" w14:textId="18376EC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8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12070" w14:textId="1DA1843F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65E53" w14:textId="6E2774E9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3507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D76BD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0E94E" w14:textId="77777777" w:rsidR="00BB6230" w:rsidRPr="00177BB9" w:rsidRDefault="00BB6230" w:rsidP="00BB62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p w14:paraId="1E443A1D" w14:textId="1F0B309B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B54638F" w14:textId="3F7C0FBC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5746E46" w14:textId="2EB73824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5F18635" w14:textId="5DB683E2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DEE4CC5" w14:textId="77777777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bookmarkEnd w:id="3"/>
    <w:p w14:paraId="62C7745A" w14:textId="6978B574" w:rsidR="00E917A6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6D60359" w14:textId="6B4B4FDC" w:rsidR="00BA3A4D" w:rsidRDefault="00BA3A4D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343A5A8" w14:textId="77777777" w:rsidR="00BA3A4D" w:rsidRDefault="00BA3A4D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A0A908B" w14:textId="77777777" w:rsidR="00E917A6" w:rsidRPr="00177BB9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488"/>
        <w:gridCol w:w="567"/>
        <w:gridCol w:w="1172"/>
        <w:gridCol w:w="684"/>
        <w:gridCol w:w="742"/>
        <w:gridCol w:w="742"/>
      </w:tblGrid>
      <w:tr w:rsidR="00F07036" w:rsidRPr="00177BB9" w14:paraId="0B48B553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71DC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5" w:name="_Hlk68612493"/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BE6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E861" w14:textId="52B7DBA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BA5E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55A1" w14:textId="1F58451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E524" w14:textId="67ECB21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8665" w14:textId="1553DBB6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,24</w:t>
            </w:r>
          </w:p>
        </w:tc>
      </w:tr>
      <w:tr w:rsidR="00F07036" w:rsidRPr="00177BB9" w14:paraId="149049C1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E27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69E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ED88" w14:textId="6E5F2BF1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044BD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C154" w14:textId="4BC2487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95FA" w14:textId="6601152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3EDB" w14:textId="576E4CD3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,43</w:t>
            </w:r>
          </w:p>
        </w:tc>
      </w:tr>
      <w:tr w:rsidR="00F07036" w:rsidRPr="00177BB9" w14:paraId="0B9A27AF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1DB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126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B4A5" w14:textId="676F776E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D7A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CD0" w14:textId="6B2B452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DD0" w14:textId="4D58EC5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6A2AEB84" w14:textId="34B95564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33F11A4D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bookmarkEnd w:id="5"/>
    <w:p w14:paraId="438AB884" w14:textId="7E4ED04E" w:rsidR="00177BB9" w:rsidRDefault="00177BB9"/>
    <w:p w14:paraId="02D3816F" w14:textId="77777777" w:rsidR="00CD2DE8" w:rsidRPr="00177BB9" w:rsidRDefault="00CD2DE8" w:rsidP="00CD2DE8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 táblázat</w:t>
      </w:r>
    </w:p>
    <w:p w14:paraId="07192C96" w14:textId="77777777" w:rsidR="00CD2DE8" w:rsidRPr="00177BB9" w:rsidRDefault="00CD2DE8" w:rsidP="00CD2D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702"/>
        <w:gridCol w:w="873"/>
        <w:gridCol w:w="1349"/>
        <w:gridCol w:w="1314"/>
        <w:gridCol w:w="1490"/>
        <w:gridCol w:w="1347"/>
      </w:tblGrid>
      <w:tr w:rsidR="00CD2DE8" w:rsidRPr="00177BB9" w14:paraId="55ACAF16" w14:textId="77777777" w:rsidTr="00DA507D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1EE1" w14:textId="6F90A16E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</w:t>
            </w: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8AE7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7D23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6A8E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7DF5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1EEE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8547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A71AE1" w:rsidRPr="00177BB9" w14:paraId="08361FE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C4F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401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EF65" w14:textId="0B6CE87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009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3186" w14:textId="10A789F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94C7" w14:textId="491243D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91D9" w14:textId="1319064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3,79</w:t>
            </w:r>
          </w:p>
        </w:tc>
      </w:tr>
      <w:tr w:rsidR="00A71AE1" w:rsidRPr="00177BB9" w14:paraId="46A7990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B4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616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CB4" w14:textId="4CFA53F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2FB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A3FB" w14:textId="470B1D0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95BF" w14:textId="5CC061C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97C1" w14:textId="421350E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9,82</w:t>
            </w:r>
          </w:p>
        </w:tc>
      </w:tr>
      <w:tr w:rsidR="00A71AE1" w:rsidRPr="00177BB9" w14:paraId="37A1B74F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D00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380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CADF" w14:textId="28E8988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B4C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72D0" w14:textId="25C1F03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6FB3" w14:textId="5B74A3C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1392" w14:textId="7A145A3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0,09</w:t>
            </w:r>
          </w:p>
        </w:tc>
      </w:tr>
      <w:tr w:rsidR="00A71AE1" w:rsidRPr="00177BB9" w14:paraId="0949251C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216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104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C6FC" w14:textId="1A15365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99E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CD8D" w14:textId="6A9EA90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5364" w14:textId="24BBECE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13DF" w14:textId="79D663D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2,39</w:t>
            </w:r>
          </w:p>
        </w:tc>
      </w:tr>
      <w:tr w:rsidR="00A71AE1" w:rsidRPr="00177BB9" w14:paraId="16307EB9" w14:textId="77777777" w:rsidTr="00E140B8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1678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B2E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349B" w14:textId="6355CE8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A7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203E" w14:textId="184872F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E2A2" w14:textId="587B103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4136" w14:textId="30C2452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46</w:t>
            </w:r>
          </w:p>
        </w:tc>
      </w:tr>
      <w:tr w:rsidR="00A71AE1" w:rsidRPr="00177BB9" w14:paraId="103F9277" w14:textId="77777777" w:rsidTr="00E140B8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4B5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EAB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A14D" w14:textId="5A63F71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03B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E0F8" w14:textId="50B5561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3D" w14:textId="0429C25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1E28" w14:textId="27E35BE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4,05</w:t>
            </w:r>
          </w:p>
        </w:tc>
      </w:tr>
      <w:tr w:rsidR="00A71AE1" w:rsidRPr="00177BB9" w14:paraId="2288E3A0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9FF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C48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94B6" w14:textId="5CAD6E2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D4E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39AB" w14:textId="3B7A158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4536" w14:textId="5111F5A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1EA0" w14:textId="5849A75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60</w:t>
            </w:r>
          </w:p>
        </w:tc>
      </w:tr>
      <w:tr w:rsidR="00A71AE1" w:rsidRPr="00177BB9" w14:paraId="5F122255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429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C5E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7034" w14:textId="09AA02F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538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5DAC" w14:textId="5598025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473" w14:textId="3908C9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814" w14:textId="1CA5F9E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,00</w:t>
            </w:r>
          </w:p>
        </w:tc>
      </w:tr>
      <w:tr w:rsidR="00A71AE1" w:rsidRPr="00177BB9" w14:paraId="798EEF9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F58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8C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DE59" w14:textId="45BE313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BC2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B489" w14:textId="439F26A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A95D" w14:textId="21242D5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141A" w14:textId="267083A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0</w:t>
            </w:r>
          </w:p>
        </w:tc>
      </w:tr>
      <w:tr w:rsidR="00A71AE1" w:rsidRPr="00177BB9" w14:paraId="265B06B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DB3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3D0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CEA5" w14:textId="368D95A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641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7928" w14:textId="470F021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D35E" w14:textId="03EB6AA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7CD5" w14:textId="4576B59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5,30</w:t>
            </w:r>
          </w:p>
        </w:tc>
      </w:tr>
      <w:tr w:rsidR="00A71AE1" w:rsidRPr="00177BB9" w14:paraId="5E997AFA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86C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5FA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2C5C" w14:textId="61981E1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A31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386A" w14:textId="4B9EAC0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27FB" w14:textId="79671D3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8A31" w14:textId="7621569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3,10</w:t>
            </w:r>
          </w:p>
        </w:tc>
      </w:tr>
      <w:tr w:rsidR="00A71AE1" w:rsidRPr="00177BB9" w14:paraId="3192196B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A85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75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7841" w14:textId="349A93D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405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09B8" w14:textId="33F3642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845B" w14:textId="03D7FE8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67D" w14:textId="7803DEE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9,70</w:t>
            </w:r>
          </w:p>
        </w:tc>
      </w:tr>
      <w:tr w:rsidR="00A71AE1" w:rsidRPr="00177BB9" w14:paraId="1624B330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FDB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C872" w14:textId="370A105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006" w14:textId="563D4A2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526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1CD" w14:textId="5CECA2B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D904" w14:textId="104C422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2560" w14:textId="478B547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2,70</w:t>
            </w:r>
          </w:p>
        </w:tc>
      </w:tr>
      <w:tr w:rsidR="00A71AE1" w:rsidRPr="00177BB9" w14:paraId="546EAAFF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EDB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3E9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76FB" w14:textId="23DC733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2C1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1F76" w14:textId="7D2B6EF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448" w14:textId="5892CC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8616" w14:textId="4733CED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0,50</w:t>
            </w:r>
          </w:p>
        </w:tc>
      </w:tr>
      <w:tr w:rsidR="00A71AE1" w:rsidRPr="00177BB9" w14:paraId="1CC17D91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CA8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B1B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0841" w14:textId="52B795E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727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0D2F" w14:textId="7789C8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B3DE" w14:textId="12BA426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25CA" w14:textId="2991F84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2,80</w:t>
            </w:r>
          </w:p>
        </w:tc>
      </w:tr>
      <w:tr w:rsidR="00A71AE1" w:rsidRPr="00177BB9" w14:paraId="3484AD05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EC9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DFD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9239" w14:textId="6C1A8EA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815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4239" w14:textId="0B9D6DB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4717" w14:textId="0E922F1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3B04" w14:textId="5FED7E4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164,60</w:t>
            </w:r>
          </w:p>
        </w:tc>
      </w:tr>
      <w:tr w:rsidR="00A71AE1" w:rsidRPr="00177BB9" w14:paraId="2B9D2356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64D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808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7EE7" w14:textId="6270C28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139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B5F5" w14:textId="3315967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63C0" w14:textId="1925CF7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9E3B" w14:textId="35131BA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78,10</w:t>
            </w:r>
          </w:p>
        </w:tc>
      </w:tr>
      <w:tr w:rsidR="00A71AE1" w:rsidRPr="00177BB9" w14:paraId="4B3BFCE6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754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193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D09C" w14:textId="50648F9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EB4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FCBF" w14:textId="68A5B8E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06F3" w14:textId="5A93D11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70C4" w14:textId="39189AA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77,00</w:t>
            </w:r>
          </w:p>
        </w:tc>
      </w:tr>
      <w:tr w:rsidR="00A71AE1" w:rsidRPr="00177BB9" w14:paraId="5D567CD7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DA6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428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68D" w14:textId="44C9B1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EE7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0A66" w14:textId="19D7DF2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A340" w14:textId="73C9D55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0ED" w14:textId="7FF2C3D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650,80</w:t>
            </w:r>
          </w:p>
        </w:tc>
      </w:tr>
      <w:tr w:rsidR="00A71AE1" w:rsidRPr="00177BB9" w14:paraId="68044C9D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30F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BDB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CA1D" w14:textId="526B9C3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74D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CEFF" w14:textId="0A42451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C85A" w14:textId="210A775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1BFC" w14:textId="1F50565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1,30</w:t>
            </w:r>
          </w:p>
        </w:tc>
      </w:tr>
      <w:tr w:rsidR="00A71AE1" w:rsidRPr="00177BB9" w14:paraId="65D4DC6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1A7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5BF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DB8F" w14:textId="3A529A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EC1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053" w14:textId="4D6EA57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CC6C" w14:textId="299063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3721" w14:textId="680D20D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91,20</w:t>
            </w:r>
          </w:p>
        </w:tc>
      </w:tr>
      <w:tr w:rsidR="00A71AE1" w:rsidRPr="00177BB9" w14:paraId="0685B9D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5F8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2DB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6208" w14:textId="40CD3A5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885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B390" w14:textId="0E2212F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8C3A" w14:textId="23430FE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8302" w14:textId="5AB1E51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22,60</w:t>
            </w:r>
          </w:p>
        </w:tc>
      </w:tr>
      <w:tr w:rsidR="00A71AE1" w:rsidRPr="00177BB9" w14:paraId="219F2177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7BD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C23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D4B" w14:textId="44A630E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58C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9EAA" w14:textId="1735F52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A777" w14:textId="5EC52F4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538E" w14:textId="75AFAA4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2,74</w:t>
            </w:r>
          </w:p>
        </w:tc>
      </w:tr>
      <w:tr w:rsidR="00A71AE1" w:rsidRPr="00177BB9" w14:paraId="2B8C9C62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928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CC4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45E" w14:textId="177FF46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B2C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7054" w14:textId="767856B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4AA" w14:textId="4DB3E9B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4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A8E9" w14:textId="6F23713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3,02</w:t>
            </w:r>
          </w:p>
        </w:tc>
      </w:tr>
      <w:tr w:rsidR="00A71AE1" w:rsidRPr="00177BB9" w14:paraId="116AED50" w14:textId="77777777" w:rsidTr="0076732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15B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3E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3408" w14:textId="6B4BDA7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F73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D5EF" w14:textId="06948EC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286F" w14:textId="0A1A2EC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28E918D8" w14:textId="178BCCE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6D62EA1C" w14:textId="35525100" w:rsidR="0022546D" w:rsidRPr="0022546D" w:rsidRDefault="00CD2DE8" w:rsidP="0022546D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</w:t>
      </w:r>
      <w:r w:rsidR="0022546D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a</w:t>
      </w:r>
    </w:p>
    <w:p w14:paraId="7DD03195" w14:textId="77777777" w:rsidR="0022546D" w:rsidRDefault="0022546D" w:rsidP="00BA3A4D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</w:pPr>
    </w:p>
    <w:p w14:paraId="3DD7508F" w14:textId="77777777" w:rsidR="0022546D" w:rsidRDefault="0022546D" w:rsidP="00BA3A4D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</w:pPr>
    </w:p>
    <w:p w14:paraId="4403984F" w14:textId="083A5685" w:rsidR="00BA3A4D" w:rsidRPr="00177BB9" w:rsidRDefault="00BA3A4D" w:rsidP="0022546D">
      <w:pPr>
        <w:shd w:val="clear" w:color="auto" w:fill="FFFFFF"/>
        <w:spacing w:before="225" w:after="278" w:line="210" w:lineRule="atLeast"/>
        <w:ind w:left="354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</w:t>
      </w:r>
      <w:r w:rsidR="005818B7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tá</w:t>
      </w: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blázat</w:t>
      </w:r>
    </w:p>
    <w:p w14:paraId="58F6DA27" w14:textId="77777777" w:rsidR="00BA3A4D" w:rsidRPr="00177BB9" w:rsidRDefault="00BA3A4D" w:rsidP="00BA3A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708"/>
        <w:gridCol w:w="878"/>
        <w:gridCol w:w="1356"/>
        <w:gridCol w:w="1324"/>
        <w:gridCol w:w="1503"/>
        <w:gridCol w:w="1306"/>
      </w:tblGrid>
      <w:tr w:rsidR="00BA3A4D" w:rsidRPr="00177BB9" w14:paraId="7DD51A07" w14:textId="77777777" w:rsidTr="00BD03ED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E0A3" w14:textId="2F9CCD85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</w:t>
            </w: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9837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6F5E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2683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66BA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C010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257D" w14:textId="77777777" w:rsidR="00BA3A4D" w:rsidRPr="00177BB9" w:rsidRDefault="00BA3A4D" w:rsidP="00BD03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5818B7" w:rsidRPr="00177BB9" w14:paraId="68E15D48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74D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C835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5A38" w14:textId="23A4BA53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DC54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4F04" w14:textId="79F16B4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37C1" w14:textId="415DF1C7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9EC8" w14:textId="7F46FDFC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42</w:t>
            </w:r>
          </w:p>
        </w:tc>
      </w:tr>
      <w:tr w:rsidR="005818B7" w:rsidRPr="00177BB9" w14:paraId="40CD8CE0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49276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83A6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356C" w14:textId="5A605B61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39F7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8861" w14:textId="3DACFFCC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CE4D" w14:textId="35B2840D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2A60" w14:textId="177C2D3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9</w:t>
            </w:r>
          </w:p>
        </w:tc>
      </w:tr>
      <w:tr w:rsidR="005818B7" w:rsidRPr="00177BB9" w14:paraId="4C075CD2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4BB6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F52E4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E380" w14:textId="5B39824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63E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ED9C" w14:textId="30DE04C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5F33" w14:textId="1B0EB9CE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0617" w14:textId="0153D454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38</w:t>
            </w:r>
          </w:p>
        </w:tc>
      </w:tr>
      <w:tr w:rsidR="005818B7" w:rsidRPr="00177BB9" w14:paraId="48FAED1F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D488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42F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DF18" w14:textId="4E5B023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66E0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59F9" w14:textId="5069638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5A96" w14:textId="5B72F274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D7A7" w14:textId="293325EC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39</w:t>
            </w:r>
          </w:p>
        </w:tc>
      </w:tr>
      <w:tr w:rsidR="005818B7" w:rsidRPr="00177BB9" w14:paraId="009E4801" w14:textId="77777777" w:rsidTr="006C0E9B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94B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94EF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E35" w14:textId="1BCC9143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6AF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1651" w14:textId="761C6F8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1A49" w14:textId="3D5DE6A5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3BD6" w14:textId="05CEFEC8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6</w:t>
            </w:r>
          </w:p>
        </w:tc>
      </w:tr>
      <w:tr w:rsidR="005818B7" w:rsidRPr="00177BB9" w14:paraId="5987DEF2" w14:textId="77777777" w:rsidTr="006C0E9B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F7DF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17F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C1B1" w14:textId="1F68C96D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5E0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B56C" w14:textId="3BEFC2C5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D083" w14:textId="35C916C6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1373" w14:textId="4E8685D0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,05</w:t>
            </w:r>
          </w:p>
        </w:tc>
      </w:tr>
      <w:tr w:rsidR="005818B7" w:rsidRPr="00177BB9" w14:paraId="3374AA1A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BE48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BE3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8A64" w14:textId="65A6A306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F792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7354" w14:textId="780FDDE6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ECF" w14:textId="7E7B8869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2740" w14:textId="19C8622B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5818B7" w:rsidRPr="00177BB9" w14:paraId="06EF3316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77D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6F7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D5F8" w14:textId="71F4C6DA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507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39CD" w14:textId="13C0B4B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5360" w14:textId="642D2638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64EA" w14:textId="376ACAC9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</w:tr>
      <w:tr w:rsidR="005818B7" w:rsidRPr="00177BB9" w14:paraId="570074A3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790CF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296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CE01" w14:textId="3AB46D0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D7E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7796" w14:textId="62E0D91E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A330" w14:textId="332018C6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F47" w14:textId="16F25F95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5818B7" w:rsidRPr="00177BB9" w14:paraId="5476F9C3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75F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76E1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4E8" w14:textId="1AB0C3AA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007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2B02" w14:textId="66F6468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9850" w14:textId="4823D2A8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EB77" w14:textId="69D4008E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5818B7" w:rsidRPr="00177BB9" w14:paraId="4E601AA4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9D41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CAA3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AB26" w14:textId="4780937A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CC22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33F4" w14:textId="10FCF28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FE5F" w14:textId="152EFD26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371C" w14:textId="03DD621F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5818B7" w:rsidRPr="00177BB9" w14:paraId="7A77E457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EDE1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A495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CBC9" w14:textId="73D9DB7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A7D3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046" w14:textId="52F0E91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001" w14:textId="1995D5AA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A781" w14:textId="4835A54C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7</w:t>
            </w:r>
          </w:p>
        </w:tc>
      </w:tr>
      <w:tr w:rsidR="005818B7" w:rsidRPr="00177BB9" w14:paraId="123605EC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CDB2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1BA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98E9" w14:textId="5F697FC0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ED0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CD5D" w14:textId="7F2A7B6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0C1" w14:textId="525AF63D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8041" w14:textId="237BC59A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5818B7" w:rsidRPr="00177BB9" w14:paraId="744357AF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ED13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D08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016B" w14:textId="7924838A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440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B34A" w14:textId="1BCD282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EE6F" w14:textId="4BDB34F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5EA" w14:textId="791F431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5818B7" w:rsidRPr="00177BB9" w14:paraId="0323641C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C112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A9F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BEE0" w14:textId="2CA27D8D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7628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D41E" w14:textId="28899B2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58D6" w14:textId="7342948D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70F" w14:textId="6939CE3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8</w:t>
            </w:r>
          </w:p>
        </w:tc>
      </w:tr>
      <w:tr w:rsidR="005818B7" w:rsidRPr="00177BB9" w14:paraId="67B618CC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287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249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BC41" w14:textId="7A42F483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C5B4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7E28" w14:textId="4212429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906F" w14:textId="0475BD89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CC3D" w14:textId="13781C3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5818B7" w:rsidRPr="00177BB9" w14:paraId="51B2C1A9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45B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58A0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BA5B" w14:textId="0A221E80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12C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880" w14:textId="5190AA3D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8FC7" w14:textId="4CC4F1BC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80A2" w14:textId="7E2E2216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5818B7" w:rsidRPr="00177BB9" w14:paraId="332B22C9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3F12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64BD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8046" w14:textId="58F28515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E090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B3B4" w14:textId="0A88619B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CD7E" w14:textId="7C0FAF59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3117" w14:textId="642FE48E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,0</w:t>
            </w:r>
          </w:p>
        </w:tc>
      </w:tr>
      <w:tr w:rsidR="005818B7" w:rsidRPr="00177BB9" w14:paraId="54C986C6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544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3123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E388" w14:textId="077AECD0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ADBF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7451" w14:textId="63CCF20F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320D" w14:textId="7AE1B3CE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E267" w14:textId="68072A35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5818B7" w:rsidRPr="00177BB9" w14:paraId="13750A07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2F6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25BE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A5E4" w14:textId="64B01E0B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FAB0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0A22" w14:textId="486F0F3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65CF" w14:textId="415A4179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9D87" w14:textId="61EC5EA7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5818B7" w:rsidRPr="00177BB9" w14:paraId="05515F36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7B0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404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5B49" w14:textId="7E38E06B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8B16D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507" w14:textId="67A70AFD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AA62" w14:textId="1A95D128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5E54" w14:textId="3494C133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5818B7" w:rsidRPr="00177BB9" w14:paraId="5CC57074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51EB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59CC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AE24" w14:textId="31C6293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7C6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A01C" w14:textId="0E5D8898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3574" w14:textId="5C3AA056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7077" w14:textId="56B5F377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5818B7" w:rsidRPr="00177BB9" w14:paraId="1DD7DFB7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E936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72A5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D5FF" w14:textId="42685E46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5800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D2F6" w14:textId="354DEC4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14D6" w14:textId="3CE816E5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</w:t>
            </w:r>
            <w:r w:rsidR="001C1FC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3E1E" w14:textId="0F092622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</w:t>
            </w:r>
            <w:r w:rsidR="001C1FC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79</w:t>
            </w:r>
          </w:p>
        </w:tc>
      </w:tr>
      <w:tr w:rsidR="005818B7" w:rsidRPr="00177BB9" w14:paraId="76F68278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28A6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58D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5014" w14:textId="5A97670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E18A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2F8A" w14:textId="096E87C9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BB1E" w14:textId="70847913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3CA5" w14:textId="38CDA691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,91</w:t>
            </w:r>
          </w:p>
        </w:tc>
      </w:tr>
      <w:tr w:rsidR="005818B7" w:rsidRPr="00177BB9" w14:paraId="2F5BFA1F" w14:textId="77777777" w:rsidTr="006C0E9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3199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AC18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1C0A" w14:textId="7354E5A4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8745" w14:textId="77777777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4186" w14:textId="705BE6A2" w:rsidR="005818B7" w:rsidRPr="00177BB9" w:rsidRDefault="005818B7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9B68" w14:textId="51F0E494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163CA393" w14:textId="43E2514E" w:rsidR="005818B7" w:rsidRPr="00177BB9" w:rsidRDefault="0015038D" w:rsidP="00581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7697482E" w14:textId="77777777" w:rsidR="00BA3A4D" w:rsidRPr="00177BB9" w:rsidRDefault="00BA3A4D" w:rsidP="00BA3A4D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24B91382" w14:textId="77777777" w:rsidR="00BA3A4D" w:rsidRDefault="00BA3A4D" w:rsidP="00BA3A4D"/>
    <w:p w14:paraId="201BB7A0" w14:textId="77777777" w:rsidR="00CD2DE8" w:rsidRDefault="00CD2DE8" w:rsidP="00CD2DE8">
      <w:pPr>
        <w:jc w:val="center"/>
      </w:pPr>
    </w:p>
    <w:sectPr w:rsidR="00CD2DE8" w:rsidSect="00CB42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B9"/>
    <w:rsid w:val="00005134"/>
    <w:rsid w:val="00033542"/>
    <w:rsid w:val="00064904"/>
    <w:rsid w:val="00066F6C"/>
    <w:rsid w:val="00072941"/>
    <w:rsid w:val="00085E2E"/>
    <w:rsid w:val="0008664B"/>
    <w:rsid w:val="000875FB"/>
    <w:rsid w:val="000B7FF5"/>
    <w:rsid w:val="000D0629"/>
    <w:rsid w:val="000E4A2A"/>
    <w:rsid w:val="000E7481"/>
    <w:rsid w:val="000F0CC2"/>
    <w:rsid w:val="001239A6"/>
    <w:rsid w:val="00136779"/>
    <w:rsid w:val="00142A17"/>
    <w:rsid w:val="0015038D"/>
    <w:rsid w:val="001707E7"/>
    <w:rsid w:val="00177BB9"/>
    <w:rsid w:val="00181ACA"/>
    <w:rsid w:val="00185C25"/>
    <w:rsid w:val="001C04BA"/>
    <w:rsid w:val="001C1FC0"/>
    <w:rsid w:val="001C790D"/>
    <w:rsid w:val="001E5F71"/>
    <w:rsid w:val="0022546D"/>
    <w:rsid w:val="00227200"/>
    <w:rsid w:val="00245B07"/>
    <w:rsid w:val="002475EB"/>
    <w:rsid w:val="00282CB2"/>
    <w:rsid w:val="00290B54"/>
    <w:rsid w:val="002B0B4F"/>
    <w:rsid w:val="002B1476"/>
    <w:rsid w:val="002D71FF"/>
    <w:rsid w:val="002E127D"/>
    <w:rsid w:val="00326655"/>
    <w:rsid w:val="0032688E"/>
    <w:rsid w:val="00335C93"/>
    <w:rsid w:val="003936D6"/>
    <w:rsid w:val="003F08B9"/>
    <w:rsid w:val="00472780"/>
    <w:rsid w:val="00487FD7"/>
    <w:rsid w:val="004A3BFD"/>
    <w:rsid w:val="004A4BC2"/>
    <w:rsid w:val="004B1E76"/>
    <w:rsid w:val="004E6723"/>
    <w:rsid w:val="00503D5F"/>
    <w:rsid w:val="0051730E"/>
    <w:rsid w:val="00565AEC"/>
    <w:rsid w:val="005818B7"/>
    <w:rsid w:val="005A4315"/>
    <w:rsid w:val="005B3D22"/>
    <w:rsid w:val="00655958"/>
    <w:rsid w:val="00655BE0"/>
    <w:rsid w:val="00664903"/>
    <w:rsid w:val="00671EAE"/>
    <w:rsid w:val="006C0B0C"/>
    <w:rsid w:val="006C39CB"/>
    <w:rsid w:val="006F5B3E"/>
    <w:rsid w:val="0079229F"/>
    <w:rsid w:val="007B25D7"/>
    <w:rsid w:val="007E4D5B"/>
    <w:rsid w:val="00800A56"/>
    <w:rsid w:val="0084042A"/>
    <w:rsid w:val="00845253"/>
    <w:rsid w:val="008674E4"/>
    <w:rsid w:val="00877016"/>
    <w:rsid w:val="0089300D"/>
    <w:rsid w:val="0089637A"/>
    <w:rsid w:val="008B3C80"/>
    <w:rsid w:val="008C70FE"/>
    <w:rsid w:val="008D31A3"/>
    <w:rsid w:val="00904A3D"/>
    <w:rsid w:val="00943336"/>
    <w:rsid w:val="00952CAA"/>
    <w:rsid w:val="00965EB8"/>
    <w:rsid w:val="00975285"/>
    <w:rsid w:val="009B20B0"/>
    <w:rsid w:val="009E03D9"/>
    <w:rsid w:val="00A040BD"/>
    <w:rsid w:val="00A5016B"/>
    <w:rsid w:val="00A71AE1"/>
    <w:rsid w:val="00AC1C0D"/>
    <w:rsid w:val="00AD66AA"/>
    <w:rsid w:val="00B00BC8"/>
    <w:rsid w:val="00B300ED"/>
    <w:rsid w:val="00B34929"/>
    <w:rsid w:val="00B609F3"/>
    <w:rsid w:val="00B71849"/>
    <w:rsid w:val="00B71F5D"/>
    <w:rsid w:val="00B72277"/>
    <w:rsid w:val="00B802DC"/>
    <w:rsid w:val="00BA3A4D"/>
    <w:rsid w:val="00BB6230"/>
    <w:rsid w:val="00C20FBC"/>
    <w:rsid w:val="00C37B34"/>
    <w:rsid w:val="00C54501"/>
    <w:rsid w:val="00CA7A22"/>
    <w:rsid w:val="00CB425D"/>
    <w:rsid w:val="00CC3201"/>
    <w:rsid w:val="00CD2DE8"/>
    <w:rsid w:val="00CD3E72"/>
    <w:rsid w:val="00CE4AC6"/>
    <w:rsid w:val="00CF6672"/>
    <w:rsid w:val="00D05A1A"/>
    <w:rsid w:val="00D17842"/>
    <w:rsid w:val="00D2056F"/>
    <w:rsid w:val="00D51142"/>
    <w:rsid w:val="00DA0E1B"/>
    <w:rsid w:val="00DB2A8A"/>
    <w:rsid w:val="00DB3E88"/>
    <w:rsid w:val="00DC426D"/>
    <w:rsid w:val="00DD308E"/>
    <w:rsid w:val="00DD7AED"/>
    <w:rsid w:val="00E00B35"/>
    <w:rsid w:val="00E0517E"/>
    <w:rsid w:val="00E44910"/>
    <w:rsid w:val="00E73AF4"/>
    <w:rsid w:val="00E82DE6"/>
    <w:rsid w:val="00E90987"/>
    <w:rsid w:val="00E917A6"/>
    <w:rsid w:val="00EA2204"/>
    <w:rsid w:val="00EB5360"/>
    <w:rsid w:val="00F03820"/>
    <w:rsid w:val="00F07036"/>
    <w:rsid w:val="00F43E30"/>
    <w:rsid w:val="00F54CC6"/>
    <w:rsid w:val="00F74CE9"/>
    <w:rsid w:val="00F95B20"/>
    <w:rsid w:val="00FA42C1"/>
    <w:rsid w:val="00FC7A0E"/>
    <w:rsid w:val="00FD22E7"/>
    <w:rsid w:val="00FF3D78"/>
    <w:rsid w:val="00FF511A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1F1"/>
  <w15:docId w15:val="{30978482-0938-4588-BABF-AC1C83C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171-DA7B-4497-920C-43D2123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9</Words>
  <Characters>1483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-1</dc:creator>
  <cp:lastModifiedBy>Pászli Távhő</cp:lastModifiedBy>
  <cp:revision>4</cp:revision>
  <cp:lastPrinted>2021-03-22T13:58:00Z</cp:lastPrinted>
  <dcterms:created xsi:type="dcterms:W3CDTF">2023-05-31T08:10:00Z</dcterms:created>
  <dcterms:modified xsi:type="dcterms:W3CDTF">2023-05-31T09:50:00Z</dcterms:modified>
</cp:coreProperties>
</file>